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DF32802" w14:textId="77777777" w:rsidR="00E5512B" w:rsidRPr="00C365D3" w:rsidRDefault="00057EE4">
      <w:pPr>
        <w:jc w:val="center"/>
        <w:rPr>
          <w:b/>
          <w:lang w:val="en-US"/>
        </w:rPr>
      </w:pPr>
      <w:r w:rsidRPr="00C365D3">
        <w:rPr>
          <w:b/>
          <w:lang w:val="en-US"/>
        </w:rPr>
        <w:t>RECOMMENDATION REGARDING CHOICE OF LAW AND CHOICE OF VENUE PROVISIONS IN ICANN AGREEMENTS</w:t>
      </w:r>
    </w:p>
    <w:p w14:paraId="0452BDB4" w14:textId="77777777" w:rsidR="00E5512B" w:rsidRPr="00C365D3" w:rsidRDefault="00E5512B">
      <w:pPr>
        <w:rPr>
          <w:b/>
          <w:lang w:val="en-US"/>
        </w:rPr>
      </w:pPr>
    </w:p>
    <w:p w14:paraId="75446839" w14:textId="77777777" w:rsidR="00E5512B" w:rsidRPr="00C365D3" w:rsidRDefault="00057EE4">
      <w:pPr>
        <w:rPr>
          <w:b/>
          <w:lang w:val="en-US"/>
        </w:rPr>
      </w:pPr>
      <w:commentRangeStart w:id="0"/>
      <w:r w:rsidRPr="00C365D3">
        <w:rPr>
          <w:b/>
          <w:lang w:val="en-US"/>
        </w:rPr>
        <w:t>BACKGROUND</w:t>
      </w:r>
      <w:commentRangeEnd w:id="0"/>
      <w:r w:rsidRPr="00C365D3">
        <w:rPr>
          <w:lang w:val="en-US"/>
        </w:rPr>
        <w:commentReference w:id="0"/>
      </w:r>
    </w:p>
    <w:p w14:paraId="5C5F37A2" w14:textId="77777777" w:rsidR="00E5512B" w:rsidRPr="00C365D3" w:rsidRDefault="00E5512B">
      <w:pPr>
        <w:rPr>
          <w:lang w:val="en-US"/>
        </w:rPr>
      </w:pPr>
    </w:p>
    <w:p w14:paraId="4BE63577" w14:textId="77777777" w:rsidR="00E5512B" w:rsidRPr="00C365D3" w:rsidRDefault="00057EE4">
      <w:pPr>
        <w:rPr>
          <w:lang w:val="en-US"/>
        </w:rPr>
      </w:pPr>
      <w:del w:id="1" w:author="Greg Shatan" w:date="2017-10-04T21:59:00Z">
        <w:r w:rsidRPr="00C365D3">
          <w:rPr>
            <w:lang w:val="en-US"/>
          </w:rPr>
          <w:delText>In keeping with its stated mandate,</w:delText>
        </w:r>
        <w:r w:rsidRPr="00C365D3">
          <w:rPr>
            <w:vertAlign w:val="superscript"/>
            <w:lang w:val="en-US"/>
          </w:rPr>
          <w:footnoteReference w:id="1"/>
        </w:r>
        <w:r w:rsidRPr="00C365D3">
          <w:rPr>
            <w:lang w:val="en-US"/>
          </w:rPr>
          <w:delText xml:space="preserve"> t</w:delText>
        </w:r>
      </w:del>
      <w:ins w:id="4" w:author="Greg Shatan" w:date="2017-10-04T21:59:00Z">
        <w:r w:rsidRPr="00C365D3">
          <w:rPr>
            <w:lang w:val="en-US"/>
          </w:rPr>
          <w:t>T</w:t>
        </w:r>
      </w:ins>
      <w:r w:rsidRPr="00C365D3">
        <w:rPr>
          <w:lang w:val="en-US"/>
        </w:rPr>
        <w:t xml:space="preserve">his Subgroup has considered how ICANN’s jurisdiction-related choices, in the gTLD base Registry Agreement (RA) as well as the Registrar Accreditation Agreement (RAA), may have an influence on accountability. </w:t>
      </w:r>
    </w:p>
    <w:p w14:paraId="599DFA7C" w14:textId="77777777" w:rsidR="00E5512B" w:rsidRPr="00C365D3" w:rsidRDefault="00E5512B">
      <w:pPr>
        <w:rPr>
          <w:lang w:val="en-US"/>
        </w:rPr>
      </w:pPr>
    </w:p>
    <w:p w14:paraId="1C9F423D" w14:textId="77777777" w:rsidR="00E5512B" w:rsidRPr="00C365D3" w:rsidRDefault="00057EE4">
      <w:pPr>
        <w:rPr>
          <w:lang w:val="en-US"/>
        </w:rPr>
      </w:pPr>
      <w:r w:rsidRPr="00C365D3">
        <w:rPr>
          <w:lang w:val="en-US"/>
        </w:rPr>
        <w:t>Three such jurisdiction-related choices have r</w:t>
      </w:r>
      <w:r w:rsidRPr="00C365D3">
        <w:rPr>
          <w:lang w:val="en-US"/>
        </w:rPr>
        <w:t>etained the attention of the members of this Subgroup, namely the absence of a choice of law provision in registry agreements, the absence of a choice of law provision in registrar accreditation agreements, and the contents of the choice of venue provision</w:t>
      </w:r>
      <w:r w:rsidRPr="00C365D3">
        <w:rPr>
          <w:lang w:val="en-US"/>
        </w:rPr>
        <w:t xml:space="preserve"> in registry agreements. </w:t>
      </w:r>
    </w:p>
    <w:p w14:paraId="24BCD3D0" w14:textId="77777777" w:rsidR="00E5512B" w:rsidRPr="00C365D3" w:rsidRDefault="00E5512B">
      <w:pPr>
        <w:rPr>
          <w:lang w:val="en-US"/>
        </w:rPr>
      </w:pPr>
    </w:p>
    <w:p w14:paraId="7B168822" w14:textId="77777777" w:rsidR="00E5512B" w:rsidRPr="00C365D3" w:rsidRDefault="00057EE4">
      <w:pPr>
        <w:rPr>
          <w:lang w:val="en-US"/>
        </w:rPr>
      </w:pPr>
      <w:r w:rsidRPr="00C365D3">
        <w:rPr>
          <w:lang w:val="en-US"/>
        </w:rPr>
        <w:t xml:space="preserve">Both the RA and the RAA are standard-form contracts which do not typically give rise to negotiation between ICANN and the potentially contracted party, with some minor exceptions when the contracted party is an intergovernmental </w:t>
      </w:r>
      <w:r w:rsidRPr="00C365D3">
        <w:rPr>
          <w:lang w:val="en-US"/>
        </w:rPr>
        <w:t xml:space="preserve">organisation or a governmental entity. Any changes to the base agreements are now determined through an amendment procedure, detailed in each agreement (see, e.g., Art. 7.6 of the RA). </w:t>
      </w:r>
    </w:p>
    <w:p w14:paraId="2A717BAF" w14:textId="77777777" w:rsidR="00E5512B" w:rsidRPr="00C365D3" w:rsidRDefault="00E5512B">
      <w:pPr>
        <w:rPr>
          <w:lang w:val="en-US"/>
        </w:rPr>
      </w:pPr>
    </w:p>
    <w:p w14:paraId="5EA2C1D0" w14:textId="77777777" w:rsidR="00E5512B" w:rsidRPr="00C365D3" w:rsidRDefault="00057EE4">
      <w:pPr>
        <w:rPr>
          <w:lang w:val="en-US"/>
        </w:rPr>
      </w:pPr>
      <w:r w:rsidRPr="00C365D3">
        <w:rPr>
          <w:lang w:val="en-US"/>
        </w:rPr>
        <w:t>It is the understanding of this Subgroup that it cannot and would not</w:t>
      </w:r>
      <w:r w:rsidRPr="00C365D3">
        <w:rPr>
          <w:lang w:val="en-US"/>
        </w:rPr>
        <w:t xml:space="preserve"> require ICANN to make amendments to the RA or the RAA through this Recommendation. </w:t>
      </w:r>
      <w:commentRangeStart w:id="5"/>
      <w:commentRangeStart w:id="6"/>
      <w:r w:rsidRPr="00C365D3">
        <w:rPr>
          <w:lang w:val="en-US"/>
        </w:rPr>
        <w:t>Not only would that go beyond the stated mandate of the CCWG, but that would also constitute an infringement of the Bylaws (see, e.g., Sec. 1.1(d</w:t>
      </w:r>
      <w:proofErr w:type="gramStart"/>
      <w:r w:rsidRPr="00C365D3">
        <w:rPr>
          <w:lang w:val="en-US"/>
        </w:rPr>
        <w:t>)(</w:t>
      </w:r>
      <w:proofErr w:type="gramEnd"/>
      <w:r w:rsidRPr="00C365D3">
        <w:rPr>
          <w:lang w:val="en-US"/>
        </w:rPr>
        <w:t>iv) of the Bylaws)  and m</w:t>
      </w:r>
      <w:r w:rsidRPr="00C365D3">
        <w:rPr>
          <w:lang w:val="en-US"/>
        </w:rPr>
        <w:t>ore specifically an infringement of the remit of the GNSO</w:t>
      </w:r>
      <w:commentRangeEnd w:id="5"/>
      <w:r w:rsidRPr="00C365D3">
        <w:rPr>
          <w:lang w:val="en-US"/>
        </w:rPr>
        <w:commentReference w:id="5"/>
      </w:r>
      <w:commentRangeEnd w:id="6"/>
      <w:r w:rsidRPr="00C365D3">
        <w:rPr>
          <w:lang w:val="en-US"/>
        </w:rPr>
        <w:commentReference w:id="6"/>
      </w:r>
      <w:r w:rsidRPr="00C365D3">
        <w:rPr>
          <w:lang w:val="en-US"/>
        </w:rPr>
        <w:t>.</w:t>
      </w:r>
    </w:p>
    <w:p w14:paraId="24F22F37" w14:textId="77777777" w:rsidR="00E5512B" w:rsidRPr="00C365D3" w:rsidRDefault="00E5512B">
      <w:pPr>
        <w:rPr>
          <w:lang w:val="en-US"/>
        </w:rPr>
      </w:pPr>
    </w:p>
    <w:p w14:paraId="7A0A24F9" w14:textId="77777777" w:rsidR="00E5512B" w:rsidRPr="00C365D3" w:rsidRDefault="00057EE4">
      <w:pPr>
        <w:rPr>
          <w:lang w:val="en-US"/>
        </w:rPr>
      </w:pPr>
      <w:r w:rsidRPr="00C365D3">
        <w:rPr>
          <w:lang w:val="en-US"/>
        </w:rPr>
        <w:t>Rather, this Recommendation should be understood as suggesting possible changes to the aforementioned contracts for study and consideration by ICANN the Organization, by the GNSO and by cont</w:t>
      </w:r>
      <w:r w:rsidRPr="00C365D3">
        <w:rPr>
          <w:lang w:val="en-US"/>
        </w:rPr>
        <w:t>racted parties. The Subgroup believes that these changes would increase ICANN’s accountability.</w:t>
      </w:r>
      <w:ins w:id="7" w:author="Greg Shatan" w:date="2017-10-11T05:44:00Z">
        <w:r w:rsidRPr="00C365D3">
          <w:rPr>
            <w:lang w:val="en-US"/>
          </w:rPr>
          <w:t xml:space="preserve"> </w:t>
        </w:r>
        <w:r w:rsidRPr="00C365D3">
          <w:rPr>
            <w:lang w:val="en-US"/>
          </w:rPr>
          <w:t>It should be noted that, in formulating these recommendations, the Subgroup did not consult with ICANN’s contracted parties or seek outside legal advice.</w:t>
        </w:r>
      </w:ins>
      <w:r w:rsidRPr="00C365D3">
        <w:rPr>
          <w:lang w:val="en-US"/>
        </w:rPr>
        <w:t xml:space="preserve"> </w:t>
      </w:r>
    </w:p>
    <w:p w14:paraId="7239560C" w14:textId="77777777" w:rsidR="00E5512B" w:rsidRPr="00C365D3" w:rsidRDefault="00E5512B">
      <w:pPr>
        <w:rPr>
          <w:lang w:val="en-US"/>
        </w:rPr>
      </w:pPr>
    </w:p>
    <w:p w14:paraId="1CA6F24A" w14:textId="77777777" w:rsidR="00E5512B" w:rsidRPr="00C365D3" w:rsidRDefault="00057EE4">
      <w:pPr>
        <w:rPr>
          <w:ins w:id="8" w:author="David McAuley" w:date="2017-10-10T19:29:00Z"/>
          <w:rFonts w:ascii="Calibri" w:eastAsia="Calibri" w:hAnsi="Calibri" w:cs="Calibri"/>
          <w:lang w:val="en-US"/>
          <w:rPrChange w:id="9" w:author="David McAuley" w:date="2017-10-10T19:29:00Z">
            <w:rPr>
              <w:ins w:id="10" w:author="David McAuley" w:date="2017-10-10T19:29:00Z"/>
            </w:rPr>
          </w:rPrChange>
        </w:rPr>
      </w:pPr>
      <w:r w:rsidRPr="00C365D3">
        <w:rPr>
          <w:lang w:val="en-US"/>
        </w:rPr>
        <w:t>Thro</w:t>
      </w:r>
      <w:r w:rsidRPr="00C365D3">
        <w:rPr>
          <w:lang w:val="en-US"/>
        </w:rPr>
        <w:t xml:space="preserve">ugh its discussions, the Subgroup has identified three separate issues which appeared to influence ICANN’s accountability. These issues are listed below. </w:t>
      </w:r>
      <w:bookmarkStart w:id="11" w:name="_GoBack"/>
      <w:ins w:id="12" w:author="David McAuley" w:date="2017-10-10T19:29:00Z">
        <w:del w:id="13" w:author="Greg Shatan" w:date="2017-10-10T23:49:00Z">
          <w:r w:rsidRPr="00C365D3">
            <w:rPr>
              <w:rFonts w:ascii="Calibri" w:eastAsia="Calibri" w:hAnsi="Calibri" w:cs="Calibri"/>
              <w:lang w:val="en-US"/>
            </w:rPr>
            <w:delText>It  is  acknowledged  that in its discussions and considerations  about these matters  the subgroup di</w:delText>
          </w:r>
          <w:r w:rsidRPr="00C365D3">
            <w:rPr>
              <w:rFonts w:ascii="Calibri" w:eastAsia="Calibri" w:hAnsi="Calibri" w:cs="Calibri"/>
              <w:lang w:val="en-US"/>
            </w:rPr>
            <w:delText xml:space="preserve">d not consult with ICANN’s contracted parties, nor did it seek outside legal </w:delText>
          </w:r>
          <w:commentRangeStart w:id="14"/>
          <w:r w:rsidRPr="00C365D3">
            <w:rPr>
              <w:rFonts w:ascii="Calibri" w:eastAsia="Calibri" w:hAnsi="Calibri" w:cs="Calibri"/>
              <w:lang w:val="en-US"/>
            </w:rPr>
            <w:delText>advice</w:delText>
          </w:r>
          <w:bookmarkEnd w:id="11"/>
          <w:commentRangeEnd w:id="14"/>
          <w:r w:rsidRPr="00C365D3">
            <w:rPr>
              <w:lang w:val="en-US"/>
            </w:rPr>
            <w:commentReference w:id="14"/>
          </w:r>
          <w:r w:rsidRPr="00C365D3">
            <w:rPr>
              <w:rFonts w:ascii="Calibri" w:eastAsia="Calibri" w:hAnsi="Calibri" w:cs="Calibri"/>
              <w:lang w:val="en-US"/>
              <w:rPrChange w:id="15" w:author="David McAuley" w:date="2017-10-10T19:29:00Z">
                <w:rPr/>
              </w:rPrChange>
            </w:rPr>
            <w:delText xml:space="preserve">. </w:delText>
          </w:r>
        </w:del>
      </w:ins>
    </w:p>
    <w:p w14:paraId="4BA9B1F6" w14:textId="77777777" w:rsidR="00E5512B" w:rsidRPr="00C365D3" w:rsidRDefault="00057EE4">
      <w:pPr>
        <w:rPr>
          <w:lang w:val="en-US"/>
        </w:rPr>
      </w:pPr>
      <w:commentRangeStart w:id="16"/>
      <w:commentRangeStart w:id="17"/>
      <w:commentRangeEnd w:id="16"/>
      <w:r w:rsidRPr="00C365D3">
        <w:rPr>
          <w:lang w:val="en-US"/>
        </w:rPr>
        <w:commentReference w:id="16"/>
      </w:r>
      <w:commentRangeEnd w:id="17"/>
      <w:r w:rsidRPr="00C365D3">
        <w:rPr>
          <w:lang w:val="en-US"/>
        </w:rPr>
        <w:commentReference w:id="17"/>
      </w:r>
    </w:p>
    <w:p w14:paraId="481D033B" w14:textId="77777777" w:rsidR="00E5512B" w:rsidRPr="00C365D3" w:rsidRDefault="00E5512B">
      <w:pPr>
        <w:rPr>
          <w:b/>
          <w:lang w:val="en-US"/>
        </w:rPr>
      </w:pPr>
    </w:p>
    <w:p w14:paraId="1C11D89C" w14:textId="77777777" w:rsidR="00E5512B" w:rsidRPr="00C365D3" w:rsidRDefault="00057EE4">
      <w:pPr>
        <w:rPr>
          <w:b/>
          <w:lang w:val="en-US"/>
        </w:rPr>
      </w:pPr>
      <w:r w:rsidRPr="00C365D3">
        <w:rPr>
          <w:b/>
          <w:lang w:val="en-US"/>
        </w:rPr>
        <w:t>ISSUES</w:t>
      </w:r>
    </w:p>
    <w:p w14:paraId="73AF9AE8" w14:textId="77777777" w:rsidR="00E5512B" w:rsidRPr="00C365D3" w:rsidRDefault="00E5512B">
      <w:pPr>
        <w:rPr>
          <w:lang w:val="en-US"/>
        </w:rPr>
      </w:pPr>
    </w:p>
    <w:p w14:paraId="32D6A600" w14:textId="77777777" w:rsidR="00E5512B" w:rsidRPr="00C365D3" w:rsidRDefault="00057EE4">
      <w:pPr>
        <w:numPr>
          <w:ilvl w:val="0"/>
          <w:numId w:val="2"/>
        </w:numPr>
        <w:contextualSpacing/>
        <w:rPr>
          <w:b/>
          <w:lang w:val="en-US"/>
        </w:rPr>
      </w:pPr>
      <w:r w:rsidRPr="00C365D3">
        <w:rPr>
          <w:b/>
          <w:lang w:val="en-US"/>
        </w:rPr>
        <w:t>Choice of law provision in registry agreements</w:t>
      </w:r>
    </w:p>
    <w:p w14:paraId="6FAB213E" w14:textId="77777777" w:rsidR="00E5512B" w:rsidRPr="00C365D3" w:rsidRDefault="00E5512B">
      <w:pPr>
        <w:rPr>
          <w:lang w:val="en-US"/>
        </w:rPr>
      </w:pPr>
    </w:p>
    <w:p w14:paraId="13274029" w14:textId="77777777" w:rsidR="00E5512B" w:rsidRPr="00C365D3" w:rsidRDefault="00057EE4">
      <w:pPr>
        <w:rPr>
          <w:lang w:val="en-US"/>
        </w:rPr>
      </w:pPr>
      <w:r w:rsidRPr="00C365D3">
        <w:rPr>
          <w:lang w:val="en-US"/>
        </w:rPr>
        <w:lastRenderedPageBreak/>
        <w:t>ICANN’s Registry Agreement does not contain a choice of law provision. The governing law for the RA is thus undetermined, until a judge or arbitrator takes a decision on that matter in the context of a litigation or until the parties to any specific contra</w:t>
      </w:r>
      <w:r w:rsidRPr="00C365D3">
        <w:rPr>
          <w:lang w:val="en-US"/>
        </w:rPr>
        <w:t>ct agree otherwise.</w:t>
      </w:r>
    </w:p>
    <w:p w14:paraId="63D52974" w14:textId="77777777" w:rsidR="00E5512B" w:rsidRPr="00C365D3" w:rsidRDefault="00E5512B">
      <w:pPr>
        <w:rPr>
          <w:lang w:val="en-US"/>
        </w:rPr>
      </w:pPr>
    </w:p>
    <w:p w14:paraId="03A428B4" w14:textId="77777777" w:rsidR="00E5512B" w:rsidRPr="00C365D3" w:rsidRDefault="00057EE4">
      <w:pPr>
        <w:numPr>
          <w:ilvl w:val="0"/>
          <w:numId w:val="2"/>
        </w:numPr>
        <w:contextualSpacing/>
        <w:rPr>
          <w:b/>
          <w:lang w:val="en-US"/>
        </w:rPr>
      </w:pPr>
      <w:r w:rsidRPr="00C365D3">
        <w:rPr>
          <w:b/>
          <w:lang w:val="en-US"/>
        </w:rPr>
        <w:t>Choice of law provision in registrar accreditation agreements</w:t>
      </w:r>
    </w:p>
    <w:p w14:paraId="4BBA2189" w14:textId="77777777" w:rsidR="00E5512B" w:rsidRPr="00C365D3" w:rsidRDefault="00E5512B">
      <w:pPr>
        <w:rPr>
          <w:lang w:val="en-US"/>
        </w:rPr>
      </w:pPr>
    </w:p>
    <w:p w14:paraId="3EA55BB0" w14:textId="77777777" w:rsidR="00E5512B" w:rsidRPr="00C365D3" w:rsidRDefault="00057EE4">
      <w:pPr>
        <w:rPr>
          <w:rFonts w:ascii="Times New Roman" w:eastAsia="Times New Roman" w:hAnsi="Times New Roman" w:cs="Times New Roman"/>
          <w:sz w:val="24"/>
          <w:szCs w:val="24"/>
          <w:lang w:val="en-US"/>
        </w:rPr>
      </w:pPr>
      <w:r w:rsidRPr="00C365D3">
        <w:rPr>
          <w:lang w:val="en-US"/>
        </w:rPr>
        <w:t>ICANN’s Registrar Accreditation Agreement does not contain a choice of law provision. As with the RA, the governing law for the RAA is undetermined until a judge or arbitrator takes a decision on that matter in the context of a litigation or until the part</w:t>
      </w:r>
      <w:r w:rsidRPr="00C365D3">
        <w:rPr>
          <w:lang w:val="en-US"/>
        </w:rPr>
        <w:t>ies to any specific contract agree otherwise.</w:t>
      </w:r>
      <w:r w:rsidRPr="00C365D3">
        <w:rPr>
          <w:rFonts w:ascii="Times New Roman" w:eastAsia="Times New Roman" w:hAnsi="Times New Roman" w:cs="Times New Roman"/>
          <w:sz w:val="24"/>
          <w:szCs w:val="24"/>
          <w:lang w:val="en-US"/>
        </w:rPr>
        <w:t xml:space="preserve"> </w:t>
      </w:r>
    </w:p>
    <w:p w14:paraId="68BB3D63" w14:textId="77777777" w:rsidR="00E5512B" w:rsidRPr="00C365D3" w:rsidRDefault="00E5512B">
      <w:pPr>
        <w:rPr>
          <w:lang w:val="en-US"/>
        </w:rPr>
      </w:pPr>
    </w:p>
    <w:p w14:paraId="722EDF9F" w14:textId="77777777" w:rsidR="00E5512B" w:rsidRPr="00C365D3" w:rsidRDefault="00057EE4">
      <w:pPr>
        <w:numPr>
          <w:ilvl w:val="0"/>
          <w:numId w:val="2"/>
        </w:numPr>
        <w:contextualSpacing/>
        <w:rPr>
          <w:b/>
          <w:lang w:val="en-US"/>
        </w:rPr>
      </w:pPr>
      <w:r w:rsidRPr="00C365D3">
        <w:rPr>
          <w:b/>
          <w:lang w:val="en-US"/>
        </w:rPr>
        <w:t>Choice of venue provision in registry agreements</w:t>
      </w:r>
    </w:p>
    <w:p w14:paraId="0B45BCBE" w14:textId="77777777" w:rsidR="00E5512B" w:rsidRPr="00C365D3" w:rsidRDefault="00E5512B">
      <w:pPr>
        <w:rPr>
          <w:lang w:val="en-US"/>
        </w:rPr>
      </w:pPr>
    </w:p>
    <w:p w14:paraId="0D6680BF" w14:textId="77777777" w:rsidR="00E5512B" w:rsidRPr="00C365D3" w:rsidRDefault="00057EE4">
      <w:pPr>
        <w:rPr>
          <w:lang w:val="en-US"/>
        </w:rPr>
      </w:pPr>
      <w:r w:rsidRPr="00C365D3">
        <w:rPr>
          <w:lang w:val="en-US"/>
        </w:rPr>
        <w:t xml:space="preserve">Disputes arising in the context of ICANN’s Registry Agreement are to be resolved under “binding arbitration” pursuant to ICC rules. Moreover, the RA contains </w:t>
      </w:r>
      <w:r w:rsidRPr="00C365D3">
        <w:rPr>
          <w:lang w:val="en-US"/>
        </w:rPr>
        <w:t>a choice of venue provision. This provision states that the venue is Los Angeles, California as both the physical place and the seat</w:t>
      </w:r>
      <w:r w:rsidRPr="00C365D3">
        <w:rPr>
          <w:vertAlign w:val="superscript"/>
          <w:lang w:val="en-US"/>
        </w:rPr>
        <w:footnoteReference w:id="2"/>
      </w:r>
      <w:r w:rsidRPr="00C365D3">
        <w:rPr>
          <w:lang w:val="en-US"/>
        </w:rPr>
        <w:t xml:space="preserve"> of the arbitration (to be held under ICC rules).</w:t>
      </w:r>
    </w:p>
    <w:p w14:paraId="3065C9F3" w14:textId="77777777" w:rsidR="00E5512B" w:rsidRPr="00C365D3" w:rsidRDefault="00E5512B">
      <w:pPr>
        <w:rPr>
          <w:lang w:val="en-US"/>
        </w:rPr>
      </w:pPr>
    </w:p>
    <w:p w14:paraId="4C012959" w14:textId="77777777" w:rsidR="00E5512B" w:rsidRPr="00C365D3" w:rsidRDefault="00057EE4">
      <w:pPr>
        <w:rPr>
          <w:b/>
          <w:lang w:val="en-US"/>
        </w:rPr>
      </w:pPr>
      <w:r w:rsidRPr="00C365D3">
        <w:rPr>
          <w:b/>
          <w:lang w:val="en-US"/>
        </w:rPr>
        <w:t xml:space="preserve">POSSIBLE SOLUTIONS </w:t>
      </w:r>
    </w:p>
    <w:p w14:paraId="639C0C67" w14:textId="77777777" w:rsidR="00E5512B" w:rsidRPr="00C365D3" w:rsidRDefault="00E5512B">
      <w:pPr>
        <w:rPr>
          <w:lang w:val="en-US"/>
        </w:rPr>
      </w:pPr>
    </w:p>
    <w:p w14:paraId="7494B9C9" w14:textId="77777777" w:rsidR="00E5512B" w:rsidRPr="00C365D3" w:rsidRDefault="00057EE4">
      <w:pPr>
        <w:rPr>
          <w:b/>
          <w:lang w:val="en-US"/>
        </w:rPr>
      </w:pPr>
      <w:r w:rsidRPr="00C365D3">
        <w:rPr>
          <w:lang w:val="en-US"/>
        </w:rPr>
        <w:t xml:space="preserve">1. </w:t>
      </w:r>
      <w:r w:rsidRPr="00C365D3">
        <w:rPr>
          <w:b/>
          <w:lang w:val="en-US"/>
        </w:rPr>
        <w:t>Choice of law provision in registry agreements</w:t>
      </w:r>
    </w:p>
    <w:p w14:paraId="08A84338" w14:textId="77777777" w:rsidR="00E5512B" w:rsidRPr="00C365D3" w:rsidRDefault="00E5512B">
      <w:pPr>
        <w:rPr>
          <w:b/>
          <w:lang w:val="en-US"/>
        </w:rPr>
      </w:pPr>
    </w:p>
    <w:p w14:paraId="3A275DBD" w14:textId="77777777" w:rsidR="00E5512B" w:rsidRPr="00C365D3" w:rsidRDefault="00057EE4">
      <w:pPr>
        <w:numPr>
          <w:ilvl w:val="0"/>
          <w:numId w:val="3"/>
        </w:numPr>
        <w:contextualSpacing/>
        <w:rPr>
          <w:b/>
          <w:lang w:val="en-US"/>
        </w:rPr>
      </w:pPr>
      <w:r w:rsidRPr="00C365D3">
        <w:rPr>
          <w:b/>
          <w:lang w:val="en-US"/>
        </w:rPr>
        <w:t>Menu Approach</w:t>
      </w:r>
    </w:p>
    <w:p w14:paraId="1343DD73" w14:textId="77777777" w:rsidR="00E5512B" w:rsidRPr="00C365D3" w:rsidRDefault="00E5512B">
      <w:pPr>
        <w:rPr>
          <w:b/>
          <w:lang w:val="en-US"/>
        </w:rPr>
      </w:pPr>
    </w:p>
    <w:p w14:paraId="2D934AB0" w14:textId="77777777" w:rsidR="00E5512B" w:rsidRPr="00C365D3" w:rsidRDefault="00057EE4">
      <w:pPr>
        <w:rPr>
          <w:lang w:val="en-US"/>
        </w:rPr>
      </w:pPr>
      <w:r w:rsidRPr="00C365D3">
        <w:rPr>
          <w:lang w:val="en-US"/>
        </w:rPr>
        <w:t xml:space="preserve">It has emerged from the Subgroup’s discussions that there is a common ground whereby increased </w:t>
      </w:r>
      <w:commentRangeStart w:id="18"/>
      <w:r w:rsidRPr="00C365D3">
        <w:rPr>
          <w:lang w:val="en-US"/>
        </w:rPr>
        <w:t>freedom of choice for the parties</w:t>
      </w:r>
      <w:commentRangeEnd w:id="18"/>
      <w:r w:rsidRPr="00C365D3">
        <w:rPr>
          <w:lang w:val="en-US"/>
        </w:rPr>
        <w:commentReference w:id="18"/>
      </w:r>
      <w:r w:rsidRPr="00C365D3">
        <w:rPr>
          <w:lang w:val="en-US"/>
        </w:rPr>
        <w:t xml:space="preserve"> to the agreement could help registries in tailoring their agreements to their specific needs and obligations.</w:t>
      </w:r>
      <w:r w:rsidRPr="00C365D3">
        <w:rPr>
          <w:lang w:val="en-US"/>
        </w:rPr>
        <w:t xml:space="preserve"> </w:t>
      </w:r>
    </w:p>
    <w:p w14:paraId="06A5077A" w14:textId="77777777" w:rsidR="00E5512B" w:rsidRPr="00C365D3" w:rsidRDefault="00057EE4">
      <w:pPr>
        <w:rPr>
          <w:lang w:val="en-US"/>
        </w:rPr>
      </w:pPr>
      <w:r w:rsidRPr="00C365D3">
        <w:rPr>
          <w:lang w:val="en-US"/>
        </w:rPr>
        <w:t xml:space="preserve">Specifically, this would involve a “Menu” approach, whereby the law(s) governing the Registry Agreement is (are) </w:t>
      </w:r>
      <w:proofErr w:type="gramStart"/>
      <w:r w:rsidRPr="00C365D3">
        <w:rPr>
          <w:lang w:val="en-US"/>
        </w:rPr>
        <w:t>chosen  at</w:t>
      </w:r>
      <w:proofErr w:type="gramEnd"/>
      <w:r w:rsidRPr="00C365D3">
        <w:rPr>
          <w:lang w:val="en-US"/>
        </w:rPr>
        <w:t xml:space="preserve"> or before the time when the contract is executed. Such choice would be made according to a “menu” of possible governing laws. </w:t>
      </w:r>
    </w:p>
    <w:p w14:paraId="041C7604" w14:textId="77777777" w:rsidR="00E5512B" w:rsidRPr="00C365D3" w:rsidRDefault="00E5512B">
      <w:pPr>
        <w:rPr>
          <w:lang w:val="en-US"/>
        </w:rPr>
      </w:pPr>
    </w:p>
    <w:p w14:paraId="52E82EC0" w14:textId="77777777" w:rsidR="00E5512B" w:rsidRPr="00C365D3" w:rsidRDefault="00057EE4">
      <w:pPr>
        <w:rPr>
          <w:lang w:val="en-US"/>
        </w:rPr>
      </w:pPr>
      <w:r w:rsidRPr="00C365D3">
        <w:rPr>
          <w:lang w:val="en-US"/>
        </w:rPr>
        <w:t>Th</w:t>
      </w:r>
      <w:r w:rsidRPr="00C365D3">
        <w:rPr>
          <w:lang w:val="en-US"/>
        </w:rPr>
        <w:t xml:space="preserve">is menu needs to be defined.  It could be best to leave it to ICANN, working with the gTLD registries, to define the menu options.  The Subgroup discussed a number of possibilities for their consideration:   </w:t>
      </w:r>
    </w:p>
    <w:p w14:paraId="3056578A" w14:textId="77777777" w:rsidR="00E5512B" w:rsidRPr="00C365D3" w:rsidRDefault="00E5512B">
      <w:pPr>
        <w:rPr>
          <w:lang w:val="en-US"/>
        </w:rPr>
      </w:pPr>
    </w:p>
    <w:p w14:paraId="7B691029" w14:textId="77777777" w:rsidR="00E5512B" w:rsidRPr="00C365D3" w:rsidRDefault="00057EE4">
      <w:pPr>
        <w:numPr>
          <w:ilvl w:val="0"/>
          <w:numId w:val="1"/>
        </w:numPr>
        <w:contextualSpacing/>
        <w:rPr>
          <w:lang w:val="en-US"/>
        </w:rPr>
      </w:pPr>
      <w:r w:rsidRPr="00C365D3">
        <w:rPr>
          <w:lang w:val="en-US"/>
        </w:rPr>
        <w:t>The menu could be composed of one country from</w:t>
      </w:r>
      <w:r w:rsidRPr="00C365D3">
        <w:rPr>
          <w:lang w:val="en-US"/>
        </w:rPr>
        <w:t xml:space="preserve"> each ICANN Geographic Region.</w:t>
      </w:r>
    </w:p>
    <w:p w14:paraId="089DFC98" w14:textId="77777777" w:rsidR="00E5512B" w:rsidRPr="00C365D3" w:rsidRDefault="00057EE4">
      <w:pPr>
        <w:numPr>
          <w:ilvl w:val="0"/>
          <w:numId w:val="1"/>
        </w:numPr>
        <w:contextualSpacing/>
        <w:rPr>
          <w:lang w:val="en-US"/>
        </w:rPr>
      </w:pPr>
      <w:r w:rsidRPr="00C365D3">
        <w:rPr>
          <w:lang w:val="en-US"/>
        </w:rPr>
        <w:t>The menu could be composed of a small number of countries from each Region</w:t>
      </w:r>
      <w:proofErr w:type="gramStart"/>
      <w:r w:rsidRPr="00C365D3">
        <w:rPr>
          <w:lang w:val="en-US"/>
        </w:rPr>
        <w:t>..</w:t>
      </w:r>
      <w:proofErr w:type="gramEnd"/>
      <w:r w:rsidRPr="00C365D3">
        <w:rPr>
          <w:lang w:val="en-US"/>
        </w:rPr>
        <w:t xml:space="preserve">  </w:t>
      </w:r>
    </w:p>
    <w:p w14:paraId="2FF004E6" w14:textId="77777777" w:rsidR="00E5512B" w:rsidRPr="00C365D3" w:rsidRDefault="00057EE4">
      <w:pPr>
        <w:numPr>
          <w:ilvl w:val="0"/>
          <w:numId w:val="1"/>
        </w:numPr>
        <w:contextualSpacing/>
        <w:rPr>
          <w:lang w:val="en-US"/>
        </w:rPr>
      </w:pPr>
      <w:r w:rsidRPr="00C365D3">
        <w:rPr>
          <w:lang w:val="en-US"/>
        </w:rPr>
        <w:t>The menu could also include the status quo, i.e., no choice of law.</w:t>
      </w:r>
    </w:p>
    <w:p w14:paraId="25F8AF71" w14:textId="77777777" w:rsidR="00E5512B" w:rsidRPr="00C365D3" w:rsidRDefault="00057EE4">
      <w:pPr>
        <w:numPr>
          <w:ilvl w:val="0"/>
          <w:numId w:val="1"/>
        </w:numPr>
        <w:contextualSpacing/>
        <w:rPr>
          <w:lang w:val="en-US"/>
        </w:rPr>
      </w:pPr>
      <w:r w:rsidRPr="00C365D3">
        <w:rPr>
          <w:lang w:val="en-US"/>
        </w:rPr>
        <w:t xml:space="preserve">The menu could also include the </w:t>
      </w:r>
      <w:proofErr w:type="gramStart"/>
      <w:r w:rsidRPr="00C365D3">
        <w:rPr>
          <w:lang w:val="en-US"/>
        </w:rPr>
        <w:t>registry’s  jurisdiction</w:t>
      </w:r>
      <w:proofErr w:type="gramEnd"/>
      <w:r w:rsidRPr="00C365D3">
        <w:rPr>
          <w:lang w:val="en-US"/>
        </w:rPr>
        <w:t xml:space="preserve"> of incorporation as a</w:t>
      </w:r>
      <w:r w:rsidRPr="00C365D3">
        <w:rPr>
          <w:lang w:val="en-US"/>
        </w:rPr>
        <w:t xml:space="preserve"> choice.</w:t>
      </w:r>
    </w:p>
    <w:p w14:paraId="506F4B41" w14:textId="77777777" w:rsidR="00E5512B" w:rsidRPr="00C365D3" w:rsidRDefault="00057EE4">
      <w:pPr>
        <w:numPr>
          <w:ilvl w:val="0"/>
          <w:numId w:val="1"/>
        </w:numPr>
        <w:contextualSpacing/>
        <w:rPr>
          <w:lang w:val="en-US"/>
        </w:rPr>
      </w:pPr>
      <w:r w:rsidRPr="00C365D3">
        <w:rPr>
          <w:lang w:val="en-US"/>
        </w:rPr>
        <w:t>The menu could also include the countries in which ICANN has physical locations.</w:t>
      </w:r>
    </w:p>
    <w:p w14:paraId="58A6E836" w14:textId="77777777" w:rsidR="00E5512B" w:rsidRPr="00C365D3" w:rsidRDefault="00E5512B">
      <w:pPr>
        <w:rPr>
          <w:lang w:val="en-US"/>
        </w:rPr>
      </w:pPr>
    </w:p>
    <w:p w14:paraId="1627332A" w14:textId="77777777" w:rsidR="00E5512B" w:rsidRPr="00C365D3" w:rsidRDefault="00057EE4">
      <w:pPr>
        <w:rPr>
          <w:lang w:val="en-US"/>
        </w:rPr>
      </w:pPr>
      <w:r w:rsidRPr="00C365D3">
        <w:rPr>
          <w:lang w:val="en-US"/>
        </w:rPr>
        <w:t xml:space="preserve">The Subgroup has not determined what the menu items should be.  However, the Subgroup believes that a </w:t>
      </w:r>
      <w:commentRangeStart w:id="19"/>
      <w:commentRangeStart w:id="20"/>
      <w:commentRangeStart w:id="21"/>
      <w:commentRangeStart w:id="22"/>
      <w:r w:rsidRPr="00C365D3">
        <w:rPr>
          <w:lang w:val="en-US"/>
        </w:rPr>
        <w:t xml:space="preserve">balance needs to be struck between the </w:t>
      </w:r>
      <w:ins w:id="23" w:author="Greg Shatan" w:date="2017-10-11T05:48:00Z">
        <w:r w:rsidRPr="00C365D3">
          <w:rPr>
            <w:lang w:val="en-US"/>
          </w:rPr>
          <w:t>ability</w:t>
        </w:r>
      </w:ins>
      <w:del w:id="24" w:author="Greg Shatan" w:date="2017-10-11T05:48:00Z">
        <w:r w:rsidRPr="00C365D3">
          <w:rPr>
            <w:lang w:val="en-US"/>
          </w:rPr>
          <w:delText>freedom</w:delText>
        </w:r>
      </w:del>
      <w:r w:rsidRPr="00C365D3">
        <w:rPr>
          <w:lang w:val="en-US"/>
        </w:rPr>
        <w:t xml:space="preserve"> to choose (or at least to negotiate for) a particular choice of law, and </w:t>
      </w:r>
      <w:ins w:id="25" w:author="Greg Shatan" w:date="2017-10-11T05:49:00Z">
        <w:r w:rsidRPr="00C365D3">
          <w:rPr>
            <w:lang w:val="en-US"/>
          </w:rPr>
          <w:t>issues arising</w:t>
        </w:r>
      </w:ins>
      <w:del w:id="26" w:author="Greg Shatan" w:date="2017-10-11T05:49:00Z">
        <w:r w:rsidRPr="00C365D3">
          <w:rPr>
            <w:lang w:val="en-US"/>
          </w:rPr>
          <w:delText>negative consequences</w:delText>
        </w:r>
      </w:del>
      <w:r w:rsidRPr="00C365D3">
        <w:rPr>
          <w:lang w:val="en-US"/>
        </w:rPr>
        <w:t xml:space="preserve"> from</w:t>
      </w:r>
      <w:ins w:id="27" w:author="Greg Shatan" w:date="2017-10-11T05:47:00Z">
        <w:r w:rsidRPr="00C365D3">
          <w:rPr>
            <w:lang w:val="en-US"/>
          </w:rPr>
          <w:t xml:space="preserve"> subjecting </w:t>
        </w:r>
      </w:ins>
      <w:r w:rsidRPr="00C365D3">
        <w:rPr>
          <w:lang w:val="en-US"/>
        </w:rPr>
        <w:t xml:space="preserve"> </w:t>
      </w:r>
      <w:del w:id="28" w:author="Greg Shatan" w:date="2017-10-11T05:47:00Z">
        <w:r w:rsidRPr="00C365D3">
          <w:rPr>
            <w:lang w:val="en-US"/>
          </w:rPr>
          <w:delText>unchecked proliferation of laws to which</w:delText>
        </w:r>
      </w:del>
      <w:r w:rsidRPr="00C365D3">
        <w:rPr>
          <w:lang w:val="en-US"/>
        </w:rPr>
        <w:t xml:space="preserve"> the standard base Registry Agreement </w:t>
      </w:r>
      <w:ins w:id="29" w:author="Greg Shatan" w:date="2017-10-11T05:48:00Z">
        <w:r w:rsidRPr="00C365D3">
          <w:rPr>
            <w:lang w:val="en-US"/>
          </w:rPr>
          <w:lastRenderedPageBreak/>
          <w:t>to a multiplicity of different laws</w:t>
        </w:r>
      </w:ins>
      <w:del w:id="30" w:author="Greg Shatan" w:date="2017-10-11T05:48:00Z">
        <w:r w:rsidRPr="00C365D3">
          <w:rPr>
            <w:lang w:val="en-US"/>
          </w:rPr>
          <w:delText>is subject</w:delText>
        </w:r>
      </w:del>
      <w:r w:rsidRPr="00C365D3">
        <w:rPr>
          <w:lang w:val="en-US"/>
        </w:rPr>
        <w:t>.</w:t>
      </w:r>
      <w:commentRangeEnd w:id="19"/>
      <w:r w:rsidRPr="00C365D3">
        <w:rPr>
          <w:lang w:val="en-US"/>
        </w:rPr>
        <w:commentReference w:id="19"/>
      </w:r>
      <w:commentRangeEnd w:id="20"/>
      <w:r w:rsidRPr="00C365D3">
        <w:rPr>
          <w:lang w:val="en-US"/>
        </w:rPr>
        <w:commentReference w:id="20"/>
      </w:r>
      <w:commentRangeEnd w:id="21"/>
      <w:r w:rsidRPr="00C365D3">
        <w:rPr>
          <w:lang w:val="en-US"/>
        </w:rPr>
        <w:commentReference w:id="21"/>
      </w:r>
      <w:commentRangeEnd w:id="22"/>
      <w:r w:rsidRPr="00C365D3">
        <w:rPr>
          <w:lang w:val="en-US"/>
        </w:rPr>
        <w:commentReference w:id="22"/>
      </w:r>
      <w:r w:rsidRPr="00C365D3">
        <w:rPr>
          <w:lang w:val="en-US"/>
        </w:rPr>
        <w:t xml:space="preserve">  The proper balance is likely struck by having a relatively limited number of choices on the menu.</w:t>
      </w:r>
    </w:p>
    <w:p w14:paraId="78E29A09" w14:textId="77777777" w:rsidR="00E5512B" w:rsidRPr="00C365D3" w:rsidRDefault="00E5512B">
      <w:pPr>
        <w:rPr>
          <w:lang w:val="en-US"/>
        </w:rPr>
      </w:pPr>
    </w:p>
    <w:p w14:paraId="283C4BEC" w14:textId="77777777" w:rsidR="00E5512B" w:rsidRPr="00C365D3" w:rsidRDefault="00057EE4">
      <w:pPr>
        <w:rPr>
          <w:lang w:val="en-US"/>
        </w:rPr>
      </w:pPr>
      <w:r w:rsidRPr="00C365D3">
        <w:rPr>
          <w:lang w:val="en-US"/>
        </w:rPr>
        <w:t xml:space="preserve">The method of “choosing” from the menu also needs to be considered.  </w:t>
      </w:r>
      <w:ins w:id="31" w:author="Greg Shatan" w:date="2017-10-11T05:49:00Z">
        <w:r w:rsidRPr="00C365D3">
          <w:rPr>
            <w:lang w:val="en-US"/>
          </w:rPr>
          <w:t>T</w:t>
        </w:r>
      </w:ins>
      <w:del w:id="32" w:author="Greg Shatan" w:date="2017-10-11T05:49:00Z">
        <w:r w:rsidRPr="00C365D3">
          <w:rPr>
            <w:lang w:val="en-US"/>
          </w:rPr>
          <w:delText>Will t</w:delText>
        </w:r>
      </w:del>
      <w:r w:rsidRPr="00C365D3">
        <w:rPr>
          <w:lang w:val="en-US"/>
        </w:rPr>
        <w:t>he registry</w:t>
      </w:r>
      <w:ins w:id="33" w:author="Greg Shatan" w:date="2017-10-11T05:49:00Z">
        <w:r w:rsidRPr="00C365D3">
          <w:rPr>
            <w:lang w:val="en-US"/>
          </w:rPr>
          <w:t xml:space="preserve"> could</w:t>
        </w:r>
      </w:ins>
      <w:r w:rsidRPr="00C365D3">
        <w:rPr>
          <w:lang w:val="en-US"/>
        </w:rPr>
        <w:t xml:space="preserve"> simply be able to make a choice from the menu, or </w:t>
      </w:r>
      <w:ins w:id="34" w:author="Greg Shatan" w:date="2017-10-11T05:49:00Z">
        <w:r w:rsidRPr="00C365D3">
          <w:rPr>
            <w:lang w:val="en-US"/>
          </w:rPr>
          <w:t>it c</w:t>
        </w:r>
        <w:r w:rsidRPr="00C365D3">
          <w:rPr>
            <w:lang w:val="en-US"/>
          </w:rPr>
          <w:t>ould be part of the registry’s</w:t>
        </w:r>
      </w:ins>
      <w:del w:id="35" w:author="Greg Shatan" w:date="2017-10-11T05:49:00Z">
        <w:r w:rsidRPr="00C365D3">
          <w:rPr>
            <w:lang w:val="en-US"/>
          </w:rPr>
          <w:delText>will this be the result of</w:delText>
        </w:r>
      </w:del>
      <w:r w:rsidRPr="00C365D3">
        <w:rPr>
          <w:lang w:val="en-US"/>
        </w:rPr>
        <w:t xml:space="preserve"> negotiations with ICANN? </w:t>
      </w:r>
    </w:p>
    <w:p w14:paraId="2C3971EE" w14:textId="77777777" w:rsidR="00E5512B" w:rsidRPr="00C365D3" w:rsidRDefault="00E5512B">
      <w:pPr>
        <w:rPr>
          <w:lang w:val="en-US"/>
        </w:rPr>
      </w:pPr>
    </w:p>
    <w:p w14:paraId="32D47F18" w14:textId="77777777" w:rsidR="00E5512B" w:rsidRPr="00C365D3" w:rsidRDefault="00057EE4">
      <w:pPr>
        <w:rPr>
          <w:color w:val="00FF00"/>
          <w:lang w:val="en-US"/>
          <w:rPrChange w:id="36" w:author="Thomas Rickert" w:date="2017-10-10T22:05:00Z">
            <w:rPr/>
          </w:rPrChange>
        </w:rPr>
      </w:pPr>
      <w:r w:rsidRPr="00C365D3">
        <w:rPr>
          <w:color w:val="00FF00"/>
          <w:lang w:val="en-US"/>
          <w:rPrChange w:id="37" w:author="Thomas Rickert" w:date="2017-10-10T22:05:00Z">
            <w:rPr/>
          </w:rPrChange>
        </w:rPr>
        <w:t>The menu option has the following advantages:</w:t>
      </w:r>
    </w:p>
    <w:p w14:paraId="1D1C8813" w14:textId="77777777" w:rsidR="00E5512B" w:rsidRPr="00C365D3" w:rsidRDefault="00E5512B">
      <w:pPr>
        <w:rPr>
          <w:lang w:val="en-US"/>
        </w:rPr>
      </w:pPr>
    </w:p>
    <w:p w14:paraId="6A9CF7E6" w14:textId="77777777" w:rsidR="00E5512B" w:rsidRPr="00C365D3" w:rsidRDefault="00057EE4">
      <w:pPr>
        <w:numPr>
          <w:ilvl w:val="0"/>
          <w:numId w:val="4"/>
        </w:numPr>
        <w:contextualSpacing/>
        <w:rPr>
          <w:lang w:val="en-US"/>
        </w:rPr>
      </w:pPr>
      <w:r w:rsidRPr="00C365D3">
        <w:rPr>
          <w:lang w:val="en-US"/>
        </w:rPr>
        <w:t xml:space="preserve">It provides the parties, especially the registries, with effective freedom to define, </w:t>
      </w:r>
      <w:commentRangeStart w:id="38"/>
      <w:del w:id="39" w:author="Greg Shatan" w:date="2017-10-10T09:06:00Z">
        <w:r w:rsidRPr="00C365D3">
          <w:rPr>
            <w:lang w:val="en-US"/>
          </w:rPr>
          <w:delText>within a reasonable agreement with ICAN</w:delText>
        </w:r>
        <w:r w:rsidRPr="00C365D3">
          <w:rPr>
            <w:lang w:val="en-US"/>
          </w:rPr>
          <w:delText>N</w:delText>
        </w:r>
        <w:commentRangeEnd w:id="38"/>
        <w:r w:rsidRPr="00C365D3">
          <w:rPr>
            <w:lang w:val="en-US"/>
          </w:rPr>
          <w:commentReference w:id="38"/>
        </w:r>
        <w:r w:rsidRPr="00C365D3">
          <w:rPr>
            <w:lang w:val="en-US"/>
          </w:rPr>
          <w:delText xml:space="preserve">, </w:delText>
        </w:r>
      </w:del>
      <w:r w:rsidRPr="00C365D3">
        <w:rPr>
          <w:lang w:val="en-US"/>
        </w:rPr>
        <w:t>the law(s) governing their contracts. This may contribute to avoiding conflicts between provisions established in the contract and the provisions of national or supranational law, since the RA would be interpreted under the same national law that gov</w:t>
      </w:r>
      <w:r w:rsidRPr="00C365D3">
        <w:rPr>
          <w:lang w:val="en-US"/>
        </w:rPr>
        <w:t xml:space="preserve">erns the registry (this assumes that the registry operator’s national law is “on the menu”). </w:t>
      </w:r>
    </w:p>
    <w:p w14:paraId="22DF18D5" w14:textId="77777777" w:rsidR="00E5512B" w:rsidRPr="00C365D3" w:rsidRDefault="00E5512B">
      <w:pPr>
        <w:rPr>
          <w:lang w:val="en-US"/>
        </w:rPr>
      </w:pPr>
    </w:p>
    <w:p w14:paraId="63C87AE5" w14:textId="77777777" w:rsidR="00E5512B" w:rsidRPr="00C365D3" w:rsidRDefault="00057EE4">
      <w:pPr>
        <w:numPr>
          <w:ilvl w:val="0"/>
          <w:numId w:val="4"/>
        </w:numPr>
        <w:contextualSpacing/>
        <w:rPr>
          <w:lang w:val="en-US"/>
        </w:rPr>
      </w:pPr>
      <w:r w:rsidRPr="00C365D3">
        <w:rPr>
          <w:lang w:val="en-US"/>
        </w:rPr>
        <w:t xml:space="preserve">It may also help registries that are more comfortable with subjecting their agreement in whole or in part to law(s) with which they are more familiar. </w:t>
      </w:r>
      <w:r w:rsidRPr="00C365D3">
        <w:rPr>
          <w:color w:val="00FF00"/>
          <w:lang w:val="en-US"/>
          <w:rPrChange w:id="40" w:author="Thomas Rickert" w:date="2017-10-10T22:06:00Z">
            <w:rPr/>
          </w:rPrChange>
        </w:rPr>
        <w:t>This could</w:t>
      </w:r>
      <w:r w:rsidRPr="00C365D3">
        <w:rPr>
          <w:color w:val="00FF00"/>
          <w:lang w:val="en-US"/>
          <w:rPrChange w:id="41" w:author="Thomas Rickert" w:date="2017-10-10T22:06:00Z">
            <w:rPr/>
          </w:rPrChange>
        </w:rPr>
        <w:t xml:space="preserve"> lower the hurdles for </w:t>
      </w:r>
      <w:ins w:id="42" w:author="Greg Shatan" w:date="2017-10-11T05:50:00Z">
        <w:r w:rsidRPr="00C365D3">
          <w:rPr>
            <w:color w:val="00FF00"/>
            <w:lang w:val="en-US"/>
            <w:rPrChange w:id="43" w:author="Thomas Rickert" w:date="2017-10-10T22:06:00Z">
              <w:rPr/>
            </w:rPrChange>
          </w:rPr>
          <w:t>those</w:t>
        </w:r>
      </w:ins>
      <w:commentRangeStart w:id="44"/>
      <w:del w:id="45" w:author="Greg Shatan" w:date="2017-10-11T05:50:00Z">
        <w:r w:rsidRPr="00C365D3">
          <w:rPr>
            <w:color w:val="00FF00"/>
            <w:lang w:val="en-US"/>
            <w:rPrChange w:id="46" w:author="Thomas Rickert" w:date="2017-10-10T22:06:00Z">
              <w:rPr/>
            </w:rPrChange>
          </w:rPr>
          <w:delText>entrepreneurs</w:delText>
        </w:r>
      </w:del>
      <w:commentRangeEnd w:id="44"/>
      <w:r w:rsidRPr="00C365D3">
        <w:rPr>
          <w:lang w:val="en-US"/>
        </w:rPr>
        <w:commentReference w:id="44"/>
      </w:r>
      <w:r w:rsidRPr="00C365D3">
        <w:rPr>
          <w:color w:val="00FF00"/>
          <w:lang w:val="en-US"/>
          <w:rPrChange w:id="47" w:author="Thomas Rickert" w:date="2017-10-10T22:06:00Z">
            <w:rPr/>
          </w:rPrChange>
        </w:rPr>
        <w:t xml:space="preserve"> considering applying to operate a registry who are not familiar with US law</w:t>
      </w:r>
      <w:del w:id="48" w:author="Greg Shatan" w:date="2017-10-10T09:09:00Z">
        <w:r w:rsidRPr="00C365D3">
          <w:rPr>
            <w:color w:val="00FF00"/>
            <w:lang w:val="en-US"/>
            <w:rPrChange w:id="49" w:author="Thomas Rickert" w:date="2017-10-10T22:06:00Z">
              <w:rPr/>
            </w:rPrChange>
          </w:rPr>
          <w:delText xml:space="preserve"> </w:delText>
        </w:r>
        <w:commentRangeStart w:id="50"/>
        <w:r w:rsidRPr="00C365D3">
          <w:rPr>
            <w:color w:val="00FF00"/>
            <w:lang w:val="en-US"/>
            <w:rPrChange w:id="51" w:author="Thomas Rickert" w:date="2017-10-10T22:06:00Z">
              <w:rPr/>
            </w:rPrChange>
          </w:rPr>
          <w:delText>or legal language based on US law concep</w:delText>
        </w:r>
        <w:commentRangeEnd w:id="50"/>
        <w:r w:rsidRPr="00C365D3">
          <w:rPr>
            <w:lang w:val="en-US"/>
          </w:rPr>
          <w:commentReference w:id="50"/>
        </w:r>
        <w:r w:rsidRPr="00C365D3">
          <w:rPr>
            <w:color w:val="00FF00"/>
            <w:lang w:val="en-US"/>
            <w:rPrChange w:id="52" w:author="Thomas Rickert" w:date="2017-10-10T22:06:00Z">
              <w:rPr/>
            </w:rPrChange>
          </w:rPr>
          <w:delText>t</w:delText>
        </w:r>
      </w:del>
      <w:r w:rsidRPr="00C365D3">
        <w:rPr>
          <w:color w:val="00FF00"/>
          <w:lang w:val="en-US"/>
          <w:rPrChange w:id="53" w:author="Thomas Rickert" w:date="2017-10-10T22:06:00Z">
            <w:rPr/>
          </w:rPrChange>
        </w:rPr>
        <w:t xml:space="preserve"> and thereby make ICANN’s global outreach efforts more efficient. </w:t>
      </w:r>
    </w:p>
    <w:p w14:paraId="1D1F8307" w14:textId="77777777" w:rsidR="00E5512B" w:rsidRPr="00C365D3" w:rsidRDefault="00E5512B">
      <w:pPr>
        <w:rPr>
          <w:lang w:val="en-US"/>
        </w:rPr>
      </w:pPr>
    </w:p>
    <w:p w14:paraId="5CF2633B" w14:textId="77777777" w:rsidR="00E5512B" w:rsidRPr="00C365D3" w:rsidRDefault="00057EE4">
      <w:pPr>
        <w:numPr>
          <w:ilvl w:val="0"/>
          <w:numId w:val="4"/>
        </w:numPr>
        <w:contextualSpacing/>
        <w:rPr>
          <w:lang w:val="en-US"/>
        </w:rPr>
      </w:pPr>
      <w:r w:rsidRPr="00C365D3">
        <w:rPr>
          <w:lang w:val="en-US"/>
        </w:rPr>
        <w:t>Another advantage of th</w:t>
      </w:r>
      <w:r w:rsidRPr="00C365D3">
        <w:rPr>
          <w:lang w:val="en-US"/>
        </w:rPr>
        <w:t xml:space="preserve">e menu option is that parties may then choose a governing law which allows them to be compliant with mandatory extra-contractual legal obligations (e.g., personal data protection) while not violating the provisions of the contract. </w:t>
      </w:r>
    </w:p>
    <w:p w14:paraId="59D5B768" w14:textId="77777777" w:rsidR="00E5512B" w:rsidRPr="00C365D3" w:rsidRDefault="00E5512B">
      <w:pPr>
        <w:rPr>
          <w:lang w:val="en-US"/>
        </w:rPr>
      </w:pPr>
    </w:p>
    <w:p w14:paraId="76E9FCFA" w14:textId="77777777" w:rsidR="00E5512B" w:rsidRPr="00C365D3" w:rsidRDefault="00057EE4">
      <w:pPr>
        <w:rPr>
          <w:lang w:val="en-US"/>
        </w:rPr>
      </w:pPr>
      <w:r w:rsidRPr="00C365D3">
        <w:rPr>
          <w:color w:val="00FF00"/>
          <w:lang w:val="en-US"/>
          <w:rPrChange w:id="54" w:author="Thomas Rickert" w:date="2017-10-10T22:07:00Z">
            <w:rPr/>
          </w:rPrChange>
        </w:rPr>
        <w:t>However</w:t>
      </w:r>
      <w:r w:rsidRPr="00C365D3">
        <w:rPr>
          <w:lang w:val="en-US"/>
        </w:rPr>
        <w:t>, there are sev</w:t>
      </w:r>
      <w:r w:rsidRPr="00C365D3">
        <w:rPr>
          <w:lang w:val="en-US"/>
        </w:rPr>
        <w:t>eral disadvantages of the Menu approach.</w:t>
      </w:r>
    </w:p>
    <w:p w14:paraId="099AE7C1" w14:textId="77777777" w:rsidR="00E5512B" w:rsidRPr="00C365D3" w:rsidRDefault="00E5512B">
      <w:pPr>
        <w:rPr>
          <w:lang w:val="en-US"/>
        </w:rPr>
      </w:pPr>
    </w:p>
    <w:p w14:paraId="16B97E01" w14:textId="77777777" w:rsidR="00E5512B" w:rsidRPr="00C365D3" w:rsidRDefault="00057EE4">
      <w:pPr>
        <w:rPr>
          <w:lang w:val="en-US"/>
        </w:rPr>
      </w:pPr>
      <w:r w:rsidRPr="00C365D3">
        <w:rPr>
          <w:lang w:val="en-US"/>
        </w:rPr>
        <w:t>A first disadvantage is the fact that the chosen law may not be entirely compatible with the contents of the RA. Indeed, the current RA has been drafted with US law in mind and uses a style of drafting which corres</w:t>
      </w:r>
      <w:r w:rsidRPr="00C365D3">
        <w:rPr>
          <w:lang w:val="en-US"/>
        </w:rPr>
        <w:t>ponds with the American legal tradition. The result of this would be that some parts of the RA could be interpreted differently than they would under U.S. law, and differently than intended. In the context of litigation, some provisions could even be found</w:t>
      </w:r>
      <w:r w:rsidRPr="00C365D3">
        <w:rPr>
          <w:lang w:val="en-US"/>
        </w:rPr>
        <w:t xml:space="preserve"> invalid or unenforceable, which could result in the court deciding what an enforceable version would be or even deciding that the provision never applied between the parties. </w:t>
      </w:r>
    </w:p>
    <w:p w14:paraId="6523AA41" w14:textId="77777777" w:rsidR="00E5512B" w:rsidRPr="00C365D3" w:rsidRDefault="00E5512B">
      <w:pPr>
        <w:rPr>
          <w:lang w:val="en-US"/>
        </w:rPr>
      </w:pPr>
    </w:p>
    <w:p w14:paraId="24475ACE" w14:textId="77777777" w:rsidR="00E5512B" w:rsidRPr="00C365D3" w:rsidRDefault="00057EE4">
      <w:pPr>
        <w:rPr>
          <w:lang w:val="en-US"/>
        </w:rPr>
      </w:pPr>
      <w:r w:rsidRPr="00C365D3">
        <w:rPr>
          <w:lang w:val="en-US"/>
        </w:rPr>
        <w:t xml:space="preserve">A second disadvantage, which is related to the first, is that some registries </w:t>
      </w:r>
      <w:r w:rsidRPr="00C365D3">
        <w:rPr>
          <w:lang w:val="en-US"/>
        </w:rPr>
        <w:t>could ultimately find themselves with a different RA governing their relation with ICANN by virtue of mandatory modifications brought about by a different governing law.</w:t>
      </w:r>
      <w:r w:rsidRPr="00C365D3">
        <w:rPr>
          <w:vertAlign w:val="superscript"/>
          <w:lang w:val="en-US"/>
        </w:rPr>
        <w:footnoteReference w:id="3"/>
      </w:r>
      <w:r w:rsidRPr="00C365D3">
        <w:rPr>
          <w:lang w:val="en-US"/>
        </w:rPr>
        <w:t xml:space="preserve"> These differences could turn out to be either an advantage or a disadvantage to these</w:t>
      </w:r>
      <w:r w:rsidRPr="00C365D3">
        <w:rPr>
          <w:lang w:val="en-US"/>
        </w:rPr>
        <w:t xml:space="preserve"> registries but could well be perceived as unfair. Over time, this could, and in all likelihood </w:t>
      </w:r>
      <w:ins w:id="55" w:author="Greg Shatan" w:date="2017-10-10T09:18:00Z">
        <w:r w:rsidRPr="00C365D3">
          <w:rPr>
            <w:lang w:val="en-US"/>
          </w:rPr>
          <w:t>would</w:t>
        </w:r>
      </w:ins>
      <w:del w:id="56" w:author="Greg Shatan" w:date="2017-10-10T09:18:00Z">
        <w:r w:rsidRPr="00C365D3">
          <w:rPr>
            <w:lang w:val="en-US"/>
          </w:rPr>
          <w:delText>will</w:delText>
        </w:r>
      </w:del>
      <w:r w:rsidRPr="00C365D3">
        <w:rPr>
          <w:lang w:val="en-US"/>
        </w:rPr>
        <w:t xml:space="preserve">, lead to some form of jurisdiction shopping by registries. </w:t>
      </w:r>
    </w:p>
    <w:p w14:paraId="6073467C" w14:textId="77777777" w:rsidR="00E5512B" w:rsidRPr="00C365D3" w:rsidRDefault="00E5512B">
      <w:pPr>
        <w:rPr>
          <w:lang w:val="en-US"/>
        </w:rPr>
      </w:pPr>
    </w:p>
    <w:p w14:paraId="4163DEFC" w14:textId="77777777" w:rsidR="00E5512B" w:rsidRPr="00C365D3" w:rsidRDefault="00057EE4">
      <w:pPr>
        <w:rPr>
          <w:rFonts w:ascii="Times New Roman" w:eastAsia="Times New Roman" w:hAnsi="Times New Roman" w:cs="Times New Roman"/>
          <w:sz w:val="24"/>
          <w:szCs w:val="24"/>
          <w:lang w:val="en-US"/>
        </w:rPr>
      </w:pPr>
      <w:r w:rsidRPr="00C365D3">
        <w:rPr>
          <w:lang w:val="en-US"/>
        </w:rPr>
        <w:t>A third disadvantage is the fact that a choice must be made on the contents of the “Menu” and that while there are some regions which are highly legally integrated (e.g., Europe</w:t>
      </w:r>
      <w:proofErr w:type="gramStart"/>
      <w:r w:rsidRPr="00C365D3">
        <w:rPr>
          <w:lang w:val="en-US"/>
        </w:rPr>
        <w:t>, )</w:t>
      </w:r>
      <w:proofErr w:type="gramEnd"/>
      <w:r w:rsidRPr="00C365D3">
        <w:rPr>
          <w:lang w:val="en-US"/>
        </w:rPr>
        <w:t xml:space="preserve"> others are not at all, such as the Asia-Pacific region. Where exactly to dr</w:t>
      </w:r>
      <w:r w:rsidRPr="00C365D3">
        <w:rPr>
          <w:lang w:val="en-US"/>
        </w:rPr>
        <w:t>aw the line and how to regionalise the world in terms both compatible with ICANN’s operations and with the variety of legal systems and traditions may end up being a difficult and contentious task. And, of course, the menu option could present ICANN with t</w:t>
      </w:r>
      <w:r w:rsidRPr="00C365D3">
        <w:rPr>
          <w:lang w:val="en-US"/>
        </w:rPr>
        <w:t xml:space="preserve">he </w:t>
      </w:r>
      <w:del w:id="57" w:author="Greg Shatan" w:date="2017-10-11T00:16:00Z">
        <w:r w:rsidRPr="00C365D3">
          <w:rPr>
            <w:lang w:val="en-US"/>
          </w:rPr>
          <w:delText xml:space="preserve">difficult </w:delText>
        </w:r>
      </w:del>
      <w:r w:rsidRPr="00C365D3">
        <w:rPr>
          <w:lang w:val="en-US"/>
        </w:rPr>
        <w:t>challenge of operating under contract clauses with significantly differing interpretations around the world.</w:t>
      </w:r>
    </w:p>
    <w:p w14:paraId="2F6E3E84" w14:textId="77777777" w:rsidR="00E5512B" w:rsidRPr="00C365D3" w:rsidRDefault="00E5512B">
      <w:pPr>
        <w:rPr>
          <w:lang w:val="en-US"/>
        </w:rPr>
      </w:pPr>
    </w:p>
    <w:p w14:paraId="3361270B" w14:textId="77777777" w:rsidR="00E5512B" w:rsidRPr="00C365D3" w:rsidRDefault="00E5512B">
      <w:pPr>
        <w:rPr>
          <w:lang w:val="en-US"/>
        </w:rPr>
      </w:pPr>
    </w:p>
    <w:p w14:paraId="3123A9B6" w14:textId="77777777" w:rsidR="00E5512B" w:rsidRPr="00C365D3" w:rsidRDefault="00057EE4">
      <w:pPr>
        <w:ind w:left="720"/>
        <w:rPr>
          <w:b/>
          <w:lang w:val="en-US"/>
        </w:rPr>
      </w:pPr>
      <w:r w:rsidRPr="00C365D3">
        <w:rPr>
          <w:b/>
          <w:lang w:val="en-US"/>
        </w:rPr>
        <w:t>B. “California” (or “fixed law”) Approach</w:t>
      </w:r>
    </w:p>
    <w:p w14:paraId="4032875B" w14:textId="77777777" w:rsidR="00E5512B" w:rsidRPr="00C365D3" w:rsidRDefault="00E5512B">
      <w:pPr>
        <w:rPr>
          <w:lang w:val="en-US"/>
        </w:rPr>
      </w:pPr>
    </w:p>
    <w:p w14:paraId="6D7F7889" w14:textId="77777777" w:rsidR="00E5512B" w:rsidRPr="00C365D3" w:rsidRDefault="00057EE4">
      <w:pPr>
        <w:rPr>
          <w:lang w:val="en-US"/>
        </w:rPr>
      </w:pPr>
      <w:r w:rsidRPr="00C365D3">
        <w:rPr>
          <w:lang w:val="en-US"/>
        </w:rPr>
        <w:t>A second possible option is the “California” approach, whereby all RAs expressly state th</w:t>
      </w:r>
      <w:r w:rsidRPr="00C365D3">
        <w:rPr>
          <w:lang w:val="en-US"/>
        </w:rPr>
        <w:t>at the contract is governed by the law of the State of California and U.S. federal law.</w:t>
      </w:r>
    </w:p>
    <w:p w14:paraId="4E400EBD" w14:textId="77777777" w:rsidR="00E5512B" w:rsidRPr="00C365D3" w:rsidRDefault="00E5512B">
      <w:pPr>
        <w:rPr>
          <w:lang w:val="en-US"/>
        </w:rPr>
      </w:pPr>
    </w:p>
    <w:p w14:paraId="0A8242F4" w14:textId="77777777" w:rsidR="00E5512B" w:rsidRPr="00C365D3" w:rsidRDefault="00057EE4">
      <w:pPr>
        <w:rPr>
          <w:lang w:val="en-US"/>
        </w:rPr>
      </w:pPr>
      <w:r w:rsidRPr="00C365D3">
        <w:rPr>
          <w:lang w:val="en-US"/>
        </w:rPr>
        <w:t>This option has the advantage of certainty, since all RAs will be construed under the same governing law.  It also has the advantage of being consistent with the draft</w:t>
      </w:r>
      <w:r w:rsidRPr="00C365D3">
        <w:rPr>
          <w:lang w:val="en-US"/>
        </w:rPr>
        <w:t xml:space="preserve">ing approach in the RA, which is drafted according to U.S. law principles. </w:t>
      </w:r>
      <w:ins w:id="58" w:author="Greg Shatan" w:date="2017-10-10T09:23:00Z">
        <w:r w:rsidRPr="00C365D3">
          <w:rPr>
            <w:lang w:val="en-US"/>
          </w:rPr>
          <w:t>This is more likely to result in the agreements being interpreted as the drafters intended, while avoiding the unintended consequences discussed above under the Menu approach.</w:t>
        </w:r>
      </w:ins>
    </w:p>
    <w:p w14:paraId="424F3965" w14:textId="77777777" w:rsidR="00E5512B" w:rsidRPr="00C365D3" w:rsidRDefault="00E5512B">
      <w:pPr>
        <w:rPr>
          <w:lang w:val="en-US"/>
        </w:rPr>
      </w:pPr>
    </w:p>
    <w:p w14:paraId="7459BEB7" w14:textId="77777777" w:rsidR="00E5512B" w:rsidRPr="00C365D3" w:rsidRDefault="00057EE4">
      <w:pPr>
        <w:rPr>
          <w:lang w:val="en-US"/>
        </w:rPr>
      </w:pPr>
      <w:r w:rsidRPr="00C365D3">
        <w:rPr>
          <w:lang w:val="en-US"/>
        </w:rPr>
        <w:t xml:space="preserve">The </w:t>
      </w:r>
      <w:r w:rsidRPr="00C365D3">
        <w:rPr>
          <w:lang w:val="en-US"/>
        </w:rPr>
        <w:t>main disadvantage of this option is that it forces all registries worldwide to look to California law when interpreting their contract with ICANN. While US-based registries might not see that as a problem, several members of the Subgroup outlined the incon</w:t>
      </w:r>
      <w:r w:rsidRPr="00C365D3">
        <w:rPr>
          <w:lang w:val="en-US"/>
        </w:rPr>
        <w:t>sistency between the global mandate of ICANN and the imposition of California law in its contracts with registries. Moreover, this might place some non-US registries at a disadvantage in interpreting and potentially litigating the RA, since their knowledge</w:t>
      </w:r>
      <w:r w:rsidRPr="00C365D3">
        <w:rPr>
          <w:lang w:val="en-US"/>
        </w:rPr>
        <w:t xml:space="preserve"> of California and US law might be limited. FInally, California law might act as a chilling effect on potential litigation, discouraging litigants from litigating simply based on their lack of knowledge of California law.</w:t>
      </w:r>
    </w:p>
    <w:p w14:paraId="31F66951" w14:textId="77777777" w:rsidR="00E5512B" w:rsidRPr="00C365D3" w:rsidRDefault="00E5512B">
      <w:pPr>
        <w:rPr>
          <w:lang w:val="en-US"/>
        </w:rPr>
      </w:pPr>
    </w:p>
    <w:p w14:paraId="55332590" w14:textId="77777777" w:rsidR="00E5512B" w:rsidRPr="00C365D3" w:rsidRDefault="00057EE4">
      <w:pPr>
        <w:ind w:left="720"/>
        <w:rPr>
          <w:lang w:val="en-US"/>
        </w:rPr>
      </w:pPr>
      <w:r w:rsidRPr="00C365D3">
        <w:rPr>
          <w:b/>
          <w:lang w:val="en-US"/>
        </w:rPr>
        <w:t>C. Carve-out Approach</w:t>
      </w:r>
      <w:r w:rsidRPr="00C365D3">
        <w:rPr>
          <w:lang w:val="en-US"/>
        </w:rPr>
        <w:t xml:space="preserve"> </w:t>
      </w:r>
    </w:p>
    <w:p w14:paraId="2634D6B0" w14:textId="77777777" w:rsidR="00E5512B" w:rsidRPr="00C365D3" w:rsidRDefault="00E5512B">
      <w:pPr>
        <w:rPr>
          <w:lang w:val="en-US"/>
        </w:rPr>
      </w:pPr>
    </w:p>
    <w:p w14:paraId="541CDB74" w14:textId="77777777" w:rsidR="00E5512B" w:rsidRPr="00C365D3" w:rsidRDefault="00057EE4">
      <w:pPr>
        <w:rPr>
          <w:lang w:val="en-US"/>
        </w:rPr>
      </w:pPr>
      <w:r w:rsidRPr="00C365D3">
        <w:rPr>
          <w:lang w:val="en-US"/>
        </w:rPr>
        <w:t>A third p</w:t>
      </w:r>
      <w:r w:rsidRPr="00C365D3">
        <w:rPr>
          <w:lang w:val="en-US"/>
        </w:rPr>
        <w:t>ossible option would be a “Carve-Out” approach, whereby certain parts of the contract which may require or benefit from uniform treatment for all registry operators are governed by a predetermined law (e.g., California) and other parts (e.g., eligibility r</w:t>
      </w:r>
      <w:r w:rsidRPr="00C365D3">
        <w:rPr>
          <w:lang w:val="en-US"/>
        </w:rPr>
        <w:t>ules for second level domains, privacy and data protection rules) are governed by the either the same law which governs the registry as a legal person or by using the “Menu” approach for these other parts of the RA.</w:t>
      </w:r>
    </w:p>
    <w:p w14:paraId="721BCFD9" w14:textId="77777777" w:rsidR="00E5512B" w:rsidRPr="00C365D3" w:rsidRDefault="00E5512B">
      <w:pPr>
        <w:rPr>
          <w:lang w:val="en-US"/>
        </w:rPr>
      </w:pPr>
    </w:p>
    <w:p w14:paraId="3001A873" w14:textId="77777777" w:rsidR="00E5512B" w:rsidRPr="00C365D3" w:rsidRDefault="00057EE4">
      <w:pPr>
        <w:rPr>
          <w:lang w:val="en-US"/>
        </w:rPr>
      </w:pPr>
      <w:r w:rsidRPr="00C365D3">
        <w:rPr>
          <w:lang w:val="en-US"/>
        </w:rPr>
        <w:t>This approach has the advantage of cert</w:t>
      </w:r>
      <w:r w:rsidRPr="00C365D3">
        <w:rPr>
          <w:lang w:val="en-US"/>
        </w:rPr>
        <w:t>ainty of interpretation for the uniform provisions of the Agreement, while allowing greater flexibility for other portions.</w:t>
      </w:r>
    </w:p>
    <w:p w14:paraId="4AA81DEA" w14:textId="77777777" w:rsidR="00E5512B" w:rsidRPr="00C365D3" w:rsidRDefault="00E5512B">
      <w:pPr>
        <w:rPr>
          <w:lang w:val="en-US"/>
        </w:rPr>
      </w:pPr>
    </w:p>
    <w:p w14:paraId="2E90878E" w14:textId="77777777" w:rsidR="00E5512B" w:rsidRPr="00C365D3" w:rsidRDefault="00057EE4">
      <w:pPr>
        <w:rPr>
          <w:lang w:val="en-US"/>
        </w:rPr>
      </w:pPr>
      <w:r w:rsidRPr="00C365D3">
        <w:rPr>
          <w:lang w:val="en-US"/>
        </w:rPr>
        <w:t xml:space="preserve">Moreover, generally speaking, this approach shares many advantages and disadvantages with the menu approach. </w:t>
      </w:r>
    </w:p>
    <w:p w14:paraId="79AD1B7D" w14:textId="77777777" w:rsidR="00E5512B" w:rsidRPr="00C365D3" w:rsidRDefault="00E5512B">
      <w:pPr>
        <w:rPr>
          <w:lang w:val="en-US"/>
        </w:rPr>
      </w:pPr>
    </w:p>
    <w:p w14:paraId="01048080" w14:textId="77777777" w:rsidR="00E5512B" w:rsidRPr="00C365D3" w:rsidRDefault="00057EE4">
      <w:pPr>
        <w:rPr>
          <w:lang w:val="en-US"/>
        </w:rPr>
      </w:pPr>
      <w:ins w:id="59" w:author="Greg Shatan" w:date="2017-10-11T05:52:00Z">
        <w:r w:rsidRPr="00C365D3">
          <w:rPr>
            <w:lang w:val="en-US"/>
          </w:rPr>
          <w:t>Another</w:t>
        </w:r>
      </w:ins>
      <w:del w:id="60" w:author="Greg Shatan" w:date="2017-10-11T05:52:00Z">
        <w:r w:rsidRPr="00C365D3">
          <w:rPr>
            <w:lang w:val="en-US"/>
          </w:rPr>
          <w:delText>The</w:delText>
        </w:r>
      </w:del>
      <w:r w:rsidRPr="00C365D3">
        <w:rPr>
          <w:lang w:val="en-US"/>
        </w:rPr>
        <w:t xml:space="preserve"> disadvant</w:t>
      </w:r>
      <w:r w:rsidRPr="00C365D3">
        <w:rPr>
          <w:lang w:val="en-US"/>
        </w:rPr>
        <w:t xml:space="preserve">age of this option is the fact that the applicable law </w:t>
      </w:r>
      <w:ins w:id="61" w:author="Greg Shatan" w:date="2017-10-11T05:52:00Z">
        <w:r w:rsidRPr="00C365D3">
          <w:rPr>
            <w:lang w:val="en-US"/>
          </w:rPr>
          <w:t>within</w:t>
        </w:r>
      </w:ins>
      <w:del w:id="62" w:author="Greg Shatan" w:date="2017-10-11T05:52:00Z">
        <w:r w:rsidRPr="00C365D3">
          <w:rPr>
            <w:lang w:val="en-US"/>
          </w:rPr>
          <w:delText>for</w:delText>
        </w:r>
      </w:del>
      <w:r w:rsidRPr="00C365D3">
        <w:rPr>
          <w:lang w:val="en-US"/>
        </w:rPr>
        <w:t xml:space="preserve"> each RA is not uniform. This option assumes that all the obligations contained in the RA can be neatly separated in categories, which are then “labeled” with a given applicable law. In practi</w:t>
      </w:r>
      <w:r w:rsidRPr="00C365D3">
        <w:rPr>
          <w:lang w:val="en-US"/>
        </w:rPr>
        <w:t xml:space="preserve">ce, it </w:t>
      </w:r>
      <w:r w:rsidRPr="00C365D3">
        <w:rPr>
          <w:lang w:val="en-US"/>
        </w:rPr>
        <w:lastRenderedPageBreak/>
        <w:t>may well turn out that many obligations are interdependent and as such, this choice may make the RA difficult for interpret for the parties and eventually for arbitrators, and as such make dispute outcomes more difficult to predict, which in turn co</w:t>
      </w:r>
      <w:r w:rsidRPr="00C365D3">
        <w:rPr>
          <w:lang w:val="en-US"/>
        </w:rPr>
        <w:t xml:space="preserve">uld diminish accountability. </w:t>
      </w:r>
    </w:p>
    <w:p w14:paraId="24C26C2B" w14:textId="77777777" w:rsidR="00E5512B" w:rsidRPr="00C365D3" w:rsidRDefault="00E5512B">
      <w:pPr>
        <w:rPr>
          <w:lang w:val="en-US"/>
        </w:rPr>
      </w:pPr>
    </w:p>
    <w:p w14:paraId="51BC73E7" w14:textId="77777777" w:rsidR="00E5512B" w:rsidRPr="00C365D3" w:rsidRDefault="00E5512B">
      <w:pPr>
        <w:rPr>
          <w:lang w:val="en-US"/>
        </w:rPr>
      </w:pPr>
    </w:p>
    <w:p w14:paraId="45B758CB" w14:textId="77777777" w:rsidR="00E5512B" w:rsidRPr="00C365D3" w:rsidRDefault="00057EE4">
      <w:pPr>
        <w:ind w:left="720"/>
        <w:rPr>
          <w:b/>
          <w:lang w:val="en-US"/>
        </w:rPr>
      </w:pPr>
      <w:r w:rsidRPr="00C365D3">
        <w:rPr>
          <w:b/>
          <w:lang w:val="en-US"/>
        </w:rPr>
        <w:t>D. Bespoke Approach</w:t>
      </w:r>
    </w:p>
    <w:p w14:paraId="25D64D3F" w14:textId="77777777" w:rsidR="00E5512B" w:rsidRPr="00C365D3" w:rsidRDefault="00E5512B">
      <w:pPr>
        <w:ind w:left="720"/>
        <w:rPr>
          <w:b/>
          <w:lang w:val="en-US"/>
        </w:rPr>
      </w:pPr>
    </w:p>
    <w:p w14:paraId="295E3A23" w14:textId="77777777" w:rsidR="00E5512B" w:rsidRPr="00C365D3" w:rsidRDefault="00057EE4">
      <w:pPr>
        <w:rPr>
          <w:lang w:val="en-US"/>
        </w:rPr>
      </w:pPr>
      <w:r w:rsidRPr="00C365D3">
        <w:rPr>
          <w:lang w:val="en-US"/>
        </w:rPr>
        <w:t xml:space="preserve">Next, there is the “Bespoke” approach, where the governing law of the entire agreement is the governing law of the Registry Operator.  </w:t>
      </w:r>
    </w:p>
    <w:p w14:paraId="1EE918CC" w14:textId="77777777" w:rsidR="00E5512B" w:rsidRPr="00C365D3" w:rsidRDefault="00E5512B">
      <w:pPr>
        <w:rPr>
          <w:lang w:val="en-US"/>
        </w:rPr>
      </w:pPr>
    </w:p>
    <w:p w14:paraId="6F6919E8" w14:textId="77777777" w:rsidR="00E5512B" w:rsidRPr="00C365D3" w:rsidRDefault="00057EE4">
      <w:pPr>
        <w:rPr>
          <w:lang w:val="en-US"/>
        </w:rPr>
      </w:pPr>
      <w:r w:rsidRPr="00C365D3">
        <w:rPr>
          <w:lang w:val="en-US"/>
        </w:rPr>
        <w:t xml:space="preserve">This approach has some of the advantages of the Menu approach, by </w:t>
      </w:r>
      <w:r w:rsidRPr="00C365D3">
        <w:rPr>
          <w:lang w:val="en-US"/>
        </w:rPr>
        <w:t xml:space="preserve">allowing each Registry Operator to have their “home” choice of law. </w:t>
      </w:r>
    </w:p>
    <w:p w14:paraId="2E13C448" w14:textId="77777777" w:rsidR="00E5512B" w:rsidRPr="00C365D3" w:rsidRDefault="00E5512B">
      <w:pPr>
        <w:rPr>
          <w:lang w:val="en-US"/>
        </w:rPr>
      </w:pPr>
    </w:p>
    <w:p w14:paraId="475DC051" w14:textId="77777777" w:rsidR="00E5512B" w:rsidRPr="00C365D3" w:rsidRDefault="00057EE4">
      <w:pPr>
        <w:rPr>
          <w:lang w:val="en-US"/>
        </w:rPr>
      </w:pPr>
      <w:r w:rsidRPr="00C365D3">
        <w:rPr>
          <w:lang w:val="en-US"/>
        </w:rPr>
        <w:t>As for disadvantages, they are also shared with the Menu approach and it could be added that these disadvantages find themselves compounded here by the fact that this approach consists, in practice, of a very large menu whose contents are determined by the</w:t>
      </w:r>
      <w:r w:rsidRPr="00C365D3">
        <w:rPr>
          <w:lang w:val="en-US"/>
        </w:rPr>
        <w:t xml:space="preserve"> place of incorporation/location of the registry (as a legal person.) In that sense, it can be very hard to predict the result of the application of a multitude of different bodies of laws to the RA. Some registries might find themselves at an advantage, o</w:t>
      </w:r>
      <w:r w:rsidRPr="00C365D3">
        <w:rPr>
          <w:lang w:val="en-US"/>
        </w:rPr>
        <w:t>thers at a disadvantages, and some might find themselves with larges parts of the RA reinterpreted or inapplicable due to mandatory provisions of the governing law, or simply with a RA which is very difficult to interpret.</w:t>
      </w:r>
    </w:p>
    <w:p w14:paraId="72A7CC2C" w14:textId="77777777" w:rsidR="00E5512B" w:rsidRPr="00C365D3" w:rsidRDefault="00E5512B">
      <w:pPr>
        <w:rPr>
          <w:lang w:val="en-US"/>
        </w:rPr>
      </w:pPr>
    </w:p>
    <w:p w14:paraId="2A50B1A4" w14:textId="77777777" w:rsidR="00E5512B" w:rsidRPr="00C365D3" w:rsidRDefault="00057EE4">
      <w:pPr>
        <w:ind w:left="720"/>
        <w:rPr>
          <w:b/>
          <w:lang w:val="en-US"/>
        </w:rPr>
      </w:pPr>
      <w:r w:rsidRPr="00C365D3">
        <w:rPr>
          <w:b/>
          <w:lang w:val="en-US"/>
        </w:rPr>
        <w:t>E. Status Quo Approach</w:t>
      </w:r>
    </w:p>
    <w:p w14:paraId="74BBAB94" w14:textId="77777777" w:rsidR="00E5512B" w:rsidRPr="00C365D3" w:rsidRDefault="00E5512B">
      <w:pPr>
        <w:ind w:left="720"/>
        <w:rPr>
          <w:lang w:val="en-US"/>
        </w:rPr>
      </w:pPr>
    </w:p>
    <w:p w14:paraId="5EB24626" w14:textId="77777777" w:rsidR="00E5512B" w:rsidRPr="00C365D3" w:rsidRDefault="00057EE4">
      <w:pPr>
        <w:rPr>
          <w:lang w:val="en-US"/>
        </w:rPr>
      </w:pPr>
      <w:r w:rsidRPr="00C365D3">
        <w:rPr>
          <w:lang w:val="en-US"/>
        </w:rPr>
        <w:t xml:space="preserve">A fifth </w:t>
      </w:r>
      <w:r w:rsidRPr="00C365D3">
        <w:rPr>
          <w:lang w:val="en-US"/>
        </w:rPr>
        <w:t>possible approach is to retain the status quo, i.e., have no “governing law” clause in the RAA.  The advantages of this approach have been explained by ICANN Legal in a document sent to the Subgroup in response to questions asked by the Subgroup</w:t>
      </w:r>
      <w:r w:rsidRPr="00C365D3">
        <w:rPr>
          <w:vertAlign w:val="superscript"/>
          <w:lang w:val="en-US"/>
        </w:rPr>
        <w:footnoteReference w:id="4"/>
      </w:r>
      <w:r w:rsidRPr="00C365D3">
        <w:rPr>
          <w:lang w:val="en-US"/>
        </w:rPr>
        <w:t>:</w:t>
      </w:r>
    </w:p>
    <w:p w14:paraId="783A0388" w14:textId="77777777" w:rsidR="00E5512B" w:rsidRPr="00C365D3" w:rsidRDefault="00E5512B">
      <w:pPr>
        <w:rPr>
          <w:lang w:val="en-US"/>
        </w:rPr>
      </w:pPr>
    </w:p>
    <w:p w14:paraId="64A66F8A" w14:textId="77777777" w:rsidR="00E5512B" w:rsidRPr="00C365D3" w:rsidRDefault="00057EE4">
      <w:pPr>
        <w:rPr>
          <w:i/>
          <w:lang w:val="en-US"/>
        </w:rPr>
      </w:pPr>
      <w:r w:rsidRPr="00C365D3">
        <w:rPr>
          <w:i/>
          <w:lang w:val="en-US"/>
        </w:rPr>
        <w:t>Histori</w:t>
      </w:r>
      <w:r w:rsidRPr="00C365D3">
        <w:rPr>
          <w:i/>
          <w:lang w:val="en-US"/>
        </w:rPr>
        <w:t>cally, the Registry and Registrar Accreditation Agreements are and have been silent on the choice of law to be applied in an arbitration or litigation. This allows the parties to an arbitration or litigation to argue (pursuant to the relevant arbitration r</w:t>
      </w:r>
      <w:r w:rsidRPr="00C365D3">
        <w:rPr>
          <w:i/>
          <w:lang w:val="en-US"/>
        </w:rPr>
        <w:t>ules, court procedures and rules, and laws) what law is appropriate to govern the specific conduct at issue. Arbitrators and courts are well-suited to make those types of determinations.</w:t>
      </w:r>
    </w:p>
    <w:p w14:paraId="6011FA24" w14:textId="77777777" w:rsidR="00E5512B" w:rsidRPr="00C365D3" w:rsidRDefault="00E5512B">
      <w:pPr>
        <w:rPr>
          <w:lang w:val="en-US"/>
        </w:rPr>
      </w:pPr>
    </w:p>
    <w:p w14:paraId="2CB61E55" w14:textId="77777777" w:rsidR="00E5512B" w:rsidRPr="00C365D3" w:rsidRDefault="00E5512B">
      <w:pPr>
        <w:rPr>
          <w:lang w:val="en-US"/>
        </w:rPr>
      </w:pPr>
    </w:p>
    <w:p w14:paraId="61B661E4" w14:textId="77777777" w:rsidR="00E5512B" w:rsidRPr="00C365D3" w:rsidRDefault="00057EE4">
      <w:pPr>
        <w:rPr>
          <w:lang w:val="en-US"/>
        </w:rPr>
      </w:pPr>
      <w:ins w:id="63" w:author="Greg Shatan" w:date="2017-10-10T09:49:00Z">
        <w:r w:rsidRPr="00C365D3">
          <w:rPr>
            <w:lang w:val="en-US"/>
          </w:rPr>
          <w:t xml:space="preserve">Disadvantages of the Status Quo approach are that </w:t>
        </w:r>
      </w:ins>
      <w:del w:id="64" w:author="Greg Shatan" w:date="2017-10-10T09:49:00Z">
        <w:r w:rsidRPr="00C365D3">
          <w:rPr>
            <w:lang w:val="en-US"/>
          </w:rPr>
          <w:delText>Some participants</w:delText>
        </w:r>
        <w:r w:rsidRPr="00C365D3">
          <w:rPr>
            <w:lang w:val="en-US"/>
          </w:rPr>
          <w:delText xml:space="preserve"> to the list </w:delText>
        </w:r>
      </w:del>
      <w:ins w:id="65" w:author="Greg Shatan" w:date="2017-10-10T09:49:00Z">
        <w:del w:id="66" w:author="Greg Shatan" w:date="2017-10-10T09:49:00Z">
          <w:r w:rsidRPr="00C365D3">
            <w:rPr>
              <w:lang w:val="en-US"/>
            </w:rPr>
            <w:delText>believe</w:delText>
          </w:r>
        </w:del>
      </w:ins>
      <w:del w:id="67" w:author="Greg Shatan" w:date="2017-10-10T09:49:00Z">
        <w:r w:rsidRPr="00C365D3">
          <w:rPr>
            <w:lang w:val="en-US"/>
          </w:rPr>
          <w:delText xml:space="preserve">have expressed the fact that various </w:delText>
        </w:r>
      </w:del>
      <w:r w:rsidRPr="00C365D3">
        <w:rPr>
          <w:lang w:val="en-US"/>
        </w:rPr>
        <w:t xml:space="preserve">potential contracted parties outside of the United States </w:t>
      </w:r>
      <w:del w:id="68" w:author="Greg Shatan" w:date="2017-10-10T09:49:00Z">
        <w:r w:rsidRPr="00C365D3">
          <w:rPr>
            <w:lang w:val="en-US"/>
          </w:rPr>
          <w:delText>are</w:delText>
        </w:r>
      </w:del>
      <w:ins w:id="69" w:author="Greg Shatan" w:date="2017-10-10T09:49:00Z">
        <w:r w:rsidRPr="00C365D3">
          <w:rPr>
            <w:lang w:val="en-US"/>
          </w:rPr>
          <w:t>could be</w:t>
        </w:r>
      </w:ins>
      <w:r w:rsidRPr="00C365D3">
        <w:rPr>
          <w:lang w:val="en-US"/>
        </w:rPr>
        <w:t xml:space="preserve"> deterred by what they perceive as essentially a contract under US law. In addition, currently, some contracted parties have to ask ICANN for permission to comply with </w:t>
      </w:r>
      <w:r w:rsidRPr="00C365D3">
        <w:rPr>
          <w:lang w:val="en-US"/>
        </w:rPr>
        <w:lastRenderedPageBreak/>
        <w:t>the laws</w:t>
      </w:r>
      <w:ins w:id="70" w:author="Greg Shatan" w:date="2017-10-10T09:51:00Z">
        <w:r w:rsidRPr="00C365D3">
          <w:rPr>
            <w:lang w:val="en-US"/>
          </w:rPr>
          <w:t xml:space="preserve"> of their own jurisdiction</w:t>
        </w:r>
      </w:ins>
      <w:r w:rsidRPr="00C365D3">
        <w:rPr>
          <w:lang w:val="en-US"/>
        </w:rPr>
        <w:t xml:space="preserve">, </w:t>
      </w:r>
      <w:ins w:id="71" w:author="Greg Shatan" w:date="2017-10-10T09:51:00Z">
        <w:r w:rsidRPr="00C365D3">
          <w:rPr>
            <w:lang w:val="en-US"/>
          </w:rPr>
          <w:t>since</w:t>
        </w:r>
      </w:ins>
      <w:del w:id="72" w:author="Greg Shatan" w:date="2017-10-10T09:51:00Z">
        <w:r w:rsidRPr="00C365D3">
          <w:rPr>
            <w:lang w:val="en-US"/>
          </w:rPr>
          <w:delText xml:space="preserve">to the extent that </w:delText>
        </w:r>
      </w:del>
      <w:ins w:id="73" w:author="Greg Shatan" w:date="2017-10-10T09:51:00Z">
        <w:r w:rsidRPr="00C365D3">
          <w:rPr>
            <w:lang w:val="en-US"/>
          </w:rPr>
          <w:t xml:space="preserve"> </w:t>
        </w:r>
      </w:ins>
      <w:r w:rsidRPr="00C365D3">
        <w:rPr>
          <w:lang w:val="en-US"/>
        </w:rPr>
        <w:t>they do not want compliance</w:t>
      </w:r>
      <w:r w:rsidRPr="00C365D3">
        <w:rPr>
          <w:lang w:val="en-US"/>
        </w:rPr>
        <w:t xml:space="preserve"> with these laws to constitute a breach of the RA.</w:t>
      </w:r>
      <w:r w:rsidRPr="00C365D3">
        <w:rPr>
          <w:vertAlign w:val="superscript"/>
          <w:lang w:val="en-US"/>
        </w:rPr>
        <w:footnoteReference w:id="5"/>
      </w:r>
      <w:r w:rsidRPr="00C365D3">
        <w:rPr>
          <w:lang w:val="en-US"/>
        </w:rPr>
        <w:t xml:space="preserve"> </w:t>
      </w:r>
    </w:p>
    <w:p w14:paraId="2CD65ED1" w14:textId="77777777" w:rsidR="00E5512B" w:rsidRPr="00C365D3" w:rsidRDefault="00E5512B">
      <w:pPr>
        <w:rPr>
          <w:lang w:val="en-US"/>
        </w:rPr>
      </w:pPr>
    </w:p>
    <w:p w14:paraId="37003C7C" w14:textId="77777777" w:rsidR="00E5512B" w:rsidRPr="00C365D3" w:rsidRDefault="00057EE4">
      <w:pPr>
        <w:rPr>
          <w:b/>
          <w:lang w:val="en-US"/>
        </w:rPr>
      </w:pPr>
      <w:r w:rsidRPr="00C365D3">
        <w:rPr>
          <w:b/>
          <w:lang w:val="en-US"/>
        </w:rPr>
        <w:t>2. Choice of law provision in registrar accreditation agreements</w:t>
      </w:r>
    </w:p>
    <w:p w14:paraId="1F1D429B" w14:textId="77777777" w:rsidR="00E5512B" w:rsidRPr="00C365D3" w:rsidRDefault="00E5512B">
      <w:pPr>
        <w:rPr>
          <w:lang w:val="en-US"/>
        </w:rPr>
      </w:pPr>
    </w:p>
    <w:p w14:paraId="4090FAD1" w14:textId="77777777" w:rsidR="00E5512B" w:rsidRPr="00C365D3" w:rsidRDefault="00057EE4">
      <w:pPr>
        <w:rPr>
          <w:lang w:val="en-US"/>
        </w:rPr>
      </w:pPr>
      <w:r w:rsidRPr="00C365D3">
        <w:rPr>
          <w:lang w:val="en-US"/>
        </w:rPr>
        <w:t>The options for the RAA are essentially the same as for the RA.</w:t>
      </w:r>
    </w:p>
    <w:p w14:paraId="14F2FAD8" w14:textId="77777777" w:rsidR="00E5512B" w:rsidRPr="00C365D3" w:rsidRDefault="00E5512B">
      <w:pPr>
        <w:rPr>
          <w:lang w:val="en-US"/>
        </w:rPr>
      </w:pPr>
    </w:p>
    <w:p w14:paraId="488DFEEB" w14:textId="77777777" w:rsidR="00E5512B" w:rsidRPr="00C365D3" w:rsidRDefault="00057EE4">
      <w:pPr>
        <w:rPr>
          <w:b/>
          <w:lang w:val="en-US"/>
        </w:rPr>
      </w:pPr>
      <w:r w:rsidRPr="00C365D3">
        <w:rPr>
          <w:b/>
          <w:lang w:val="en-US"/>
        </w:rPr>
        <w:t xml:space="preserve">3. Choice of venue provisions in registry agreements </w:t>
      </w:r>
    </w:p>
    <w:p w14:paraId="0A795E08" w14:textId="77777777" w:rsidR="00E5512B" w:rsidRPr="00C365D3" w:rsidRDefault="00E5512B">
      <w:pPr>
        <w:rPr>
          <w:lang w:val="en-US"/>
        </w:rPr>
      </w:pPr>
    </w:p>
    <w:p w14:paraId="6D191885" w14:textId="77777777" w:rsidR="00E5512B" w:rsidRPr="00C365D3" w:rsidRDefault="00057EE4">
      <w:pPr>
        <w:rPr>
          <w:lang w:val="en-US"/>
        </w:rPr>
      </w:pPr>
      <w:r w:rsidRPr="00C365D3">
        <w:rPr>
          <w:lang w:val="en-US"/>
        </w:rPr>
        <w:t>When entering in</w:t>
      </w:r>
      <w:r w:rsidRPr="00C365D3">
        <w:rPr>
          <w:lang w:val="en-US"/>
        </w:rPr>
        <w:t xml:space="preserve">to contracts with registries, ICANN could offer a list of possible venues for the arbitration to take place rather than generally imposing Los Angeles, California as the place (and hence, both the “seat” and physical location) of the arbitration. The rest </w:t>
      </w:r>
      <w:r w:rsidRPr="00C365D3">
        <w:rPr>
          <w:lang w:val="en-US"/>
        </w:rPr>
        <w:t xml:space="preserve">of the arbitration clause (namely, the rules of arbitration being ICC rules) would remain unchanged. </w:t>
      </w:r>
    </w:p>
    <w:p w14:paraId="76CE8852" w14:textId="77777777" w:rsidR="00E5512B" w:rsidRPr="00C365D3" w:rsidRDefault="00E5512B">
      <w:pPr>
        <w:rPr>
          <w:lang w:val="en-US"/>
        </w:rPr>
      </w:pPr>
    </w:p>
    <w:p w14:paraId="6C50A21B" w14:textId="77777777" w:rsidR="00E5512B" w:rsidRPr="00C365D3" w:rsidRDefault="00057EE4">
      <w:pPr>
        <w:rPr>
          <w:lang w:val="en-US"/>
        </w:rPr>
      </w:pPr>
      <w:r w:rsidRPr="00C365D3">
        <w:rPr>
          <w:lang w:val="en-US"/>
        </w:rPr>
        <w:t>The registry which enters into a registry agreement with ICANN could then choose which venue it prefers at or before the execution of the contract.</w:t>
      </w:r>
    </w:p>
    <w:p w14:paraId="6C67CA6F" w14:textId="77777777" w:rsidR="00E5512B" w:rsidRPr="00C365D3" w:rsidRDefault="00E5512B">
      <w:pPr>
        <w:rPr>
          <w:lang w:val="en-US"/>
        </w:rPr>
      </w:pPr>
    </w:p>
    <w:p w14:paraId="64CE026D" w14:textId="77777777" w:rsidR="00E5512B" w:rsidRPr="00C365D3" w:rsidRDefault="00057EE4">
      <w:pPr>
        <w:rPr>
          <w:lang w:val="en-US"/>
        </w:rPr>
      </w:pPr>
      <w:r w:rsidRPr="00C365D3">
        <w:rPr>
          <w:lang w:val="en-US"/>
        </w:rPr>
        <w:t>Havi</w:t>
      </w:r>
      <w:r w:rsidRPr="00C365D3">
        <w:rPr>
          <w:lang w:val="en-US"/>
        </w:rPr>
        <w:t>ng this option open would diminish the cost of litigation for registries, potentially allowing registries to start arbitration procedures at a location which is more amenable to them than Los Angeles, California (although Los Angeles could remain an option</w:t>
      </w:r>
      <w:r w:rsidRPr="00C365D3">
        <w:rPr>
          <w:lang w:val="en-US"/>
        </w:rPr>
        <w:t xml:space="preserve">.) </w:t>
      </w:r>
    </w:p>
    <w:p w14:paraId="4E400469" w14:textId="77777777" w:rsidR="00E5512B" w:rsidRPr="00C365D3" w:rsidRDefault="00E5512B">
      <w:pPr>
        <w:rPr>
          <w:lang w:val="en-US"/>
        </w:rPr>
      </w:pPr>
    </w:p>
    <w:p w14:paraId="08F610CE" w14:textId="77777777" w:rsidR="00E5512B" w:rsidRPr="00C365D3" w:rsidRDefault="00057EE4">
      <w:pPr>
        <w:rPr>
          <w:lang w:val="en-US"/>
        </w:rPr>
      </w:pPr>
      <w:r w:rsidRPr="00C365D3">
        <w:rPr>
          <w:lang w:val="en-US"/>
        </w:rPr>
        <w:t xml:space="preserve">From the perspective of the contract issuer (which, in our case, would be ICANN), </w:t>
      </w:r>
      <w:ins w:id="75" w:author="Greg Shatan" w:date="2017-10-10T09:53:00Z">
        <w:r w:rsidRPr="00C365D3">
          <w:rPr>
            <w:lang w:val="en-US"/>
          </w:rPr>
          <w:t xml:space="preserve">one </w:t>
        </w:r>
      </w:ins>
      <w:r w:rsidRPr="00C365D3">
        <w:rPr>
          <w:lang w:val="en-US"/>
        </w:rPr>
        <w:t xml:space="preserve">risk associated with such a change is having to deal with a different </w:t>
      </w:r>
      <w:r w:rsidRPr="00C365D3">
        <w:rPr>
          <w:i/>
          <w:lang w:val="en-US"/>
        </w:rPr>
        <w:t xml:space="preserve">lex arbitri </w:t>
      </w:r>
      <w:r w:rsidRPr="00C365D3">
        <w:rPr>
          <w:lang w:val="en-US"/>
        </w:rPr>
        <w:t>than that of California.</w:t>
      </w:r>
      <w:ins w:id="76" w:author="Greg Shatan" w:date="2017-10-10T09:55:00Z">
        <w:r w:rsidRPr="00C365D3">
          <w:rPr>
            <w:lang w:val="en-US"/>
          </w:rPr>
          <w:t xml:space="preserve">  ICANN would also have to hire local counsel and travel to</w:t>
        </w:r>
        <w:r w:rsidRPr="00C365D3">
          <w:rPr>
            <w:lang w:val="en-US"/>
          </w:rPr>
          <w:t xml:space="preserve"> various arbitration proceedings.</w:t>
        </w:r>
      </w:ins>
      <w:r w:rsidRPr="00C365D3">
        <w:rPr>
          <w:lang w:val="en-US"/>
        </w:rPr>
        <w:t xml:space="preserve"> </w:t>
      </w:r>
      <w:ins w:id="77" w:author="Greg Shatan" w:date="2017-10-10T09:54:00Z">
        <w:r w:rsidRPr="00C365D3">
          <w:rPr>
            <w:lang w:val="en-US"/>
          </w:rPr>
          <w:t>Furthermore,</w:t>
        </w:r>
      </w:ins>
      <w:del w:id="78" w:author="Greg Shatan" w:date="2017-10-10T09:54:00Z">
        <w:r w:rsidRPr="00C365D3">
          <w:rPr>
            <w:lang w:val="en-US"/>
          </w:rPr>
          <w:delText>Indeed,</w:delText>
        </w:r>
      </w:del>
      <w:r w:rsidRPr="00C365D3">
        <w:rPr>
          <w:lang w:val="en-US"/>
        </w:rPr>
        <w:t xml:space="preserve">  the </w:t>
      </w:r>
      <w:r w:rsidRPr="00C365D3">
        <w:rPr>
          <w:i/>
          <w:lang w:val="en-US"/>
        </w:rPr>
        <w:t xml:space="preserve">courts </w:t>
      </w:r>
      <w:r w:rsidRPr="00C365D3">
        <w:rPr>
          <w:lang w:val="en-US"/>
        </w:rPr>
        <w:t xml:space="preserve">of the seat of the arbitration </w:t>
      </w:r>
      <w:ins w:id="79" w:author="Greg Shatan" w:date="2017-10-10T09:53:00Z">
        <w:r w:rsidRPr="00C365D3">
          <w:rPr>
            <w:lang w:val="en-US"/>
          </w:rPr>
          <w:t>may be</w:t>
        </w:r>
      </w:ins>
      <w:del w:id="80" w:author="Greg Shatan" w:date="2017-10-10T09:53:00Z">
        <w:r w:rsidRPr="00C365D3">
          <w:rPr>
            <w:lang w:val="en-US"/>
          </w:rPr>
          <w:delText>are</w:delText>
        </w:r>
      </w:del>
      <w:r w:rsidRPr="00C365D3">
        <w:rPr>
          <w:lang w:val="en-US"/>
        </w:rPr>
        <w:t xml:space="preserve"> competent to order interim relief and hear challenges to the award, among other things.</w:t>
      </w:r>
      <w:r w:rsidRPr="00C365D3">
        <w:rPr>
          <w:vertAlign w:val="superscript"/>
          <w:lang w:val="en-US"/>
        </w:rPr>
        <w:footnoteReference w:id="6"/>
      </w:r>
      <w:r w:rsidRPr="00C365D3">
        <w:rPr>
          <w:lang w:val="en-US"/>
        </w:rPr>
        <w:t xml:space="preserve"> </w:t>
      </w:r>
    </w:p>
    <w:p w14:paraId="62EF6E73" w14:textId="77777777" w:rsidR="00E5512B" w:rsidRPr="00C365D3" w:rsidRDefault="00E5512B">
      <w:pPr>
        <w:rPr>
          <w:lang w:val="en-US"/>
        </w:rPr>
      </w:pPr>
    </w:p>
    <w:p w14:paraId="166D13C9" w14:textId="77777777" w:rsidR="00E5512B" w:rsidRPr="00C365D3" w:rsidRDefault="00057EE4">
      <w:pPr>
        <w:rPr>
          <w:lang w:val="en-US"/>
        </w:rPr>
      </w:pPr>
      <w:r w:rsidRPr="00C365D3">
        <w:rPr>
          <w:lang w:val="en-US"/>
        </w:rPr>
        <w:t>Finally, the options given in the “venue menu” could corre</w:t>
      </w:r>
      <w:r w:rsidRPr="00C365D3">
        <w:rPr>
          <w:lang w:val="en-US"/>
        </w:rPr>
        <w:t>spond to ICANN’s own regions as defined in ICANN’s bylaws, that is, ICANN could offer at least one venue per region.</w:t>
      </w:r>
      <w:r w:rsidRPr="00C365D3">
        <w:rPr>
          <w:vertAlign w:val="superscript"/>
          <w:lang w:val="en-US"/>
        </w:rPr>
        <w:footnoteReference w:id="7"/>
      </w:r>
    </w:p>
    <w:p w14:paraId="719CCFF9" w14:textId="77777777" w:rsidR="00E5512B" w:rsidRPr="00C365D3" w:rsidRDefault="00E5512B">
      <w:pPr>
        <w:rPr>
          <w:lang w:val="en-US"/>
        </w:rPr>
      </w:pPr>
    </w:p>
    <w:p w14:paraId="27E36803" w14:textId="77777777" w:rsidR="00E5512B" w:rsidRPr="00C365D3" w:rsidRDefault="00057EE4">
      <w:pPr>
        <w:rPr>
          <w:b/>
          <w:lang w:val="en-US"/>
        </w:rPr>
      </w:pPr>
      <w:r w:rsidRPr="00C365D3">
        <w:rPr>
          <w:b/>
          <w:lang w:val="en-US"/>
        </w:rPr>
        <w:t xml:space="preserve">RECOMMENDATIONS </w:t>
      </w:r>
    </w:p>
    <w:p w14:paraId="5A1A0BF0" w14:textId="77777777" w:rsidR="00E5512B" w:rsidRPr="00C365D3" w:rsidRDefault="00E5512B">
      <w:pPr>
        <w:rPr>
          <w:lang w:val="en-US"/>
        </w:rPr>
      </w:pPr>
    </w:p>
    <w:p w14:paraId="3448CFA7" w14:textId="77777777" w:rsidR="00E5512B" w:rsidRPr="00C365D3" w:rsidRDefault="00057EE4">
      <w:pPr>
        <w:rPr>
          <w:lang w:val="en-US"/>
        </w:rPr>
      </w:pPr>
      <w:r w:rsidRPr="00C365D3">
        <w:rPr>
          <w:lang w:val="en-US"/>
        </w:rPr>
        <w:t>As stated in the Background section, the aim of the Subgroup in formulating these Recommendations is to frame them</w:t>
      </w:r>
      <w:r w:rsidRPr="00C365D3">
        <w:rPr>
          <w:lang w:val="en-US"/>
        </w:rPr>
        <w:t xml:space="preserve"> as a suggestion of possible paths towards increased accountability. </w:t>
      </w:r>
    </w:p>
    <w:p w14:paraId="68530EDC" w14:textId="77777777" w:rsidR="00E5512B" w:rsidRPr="00C365D3" w:rsidRDefault="00E5512B">
      <w:pPr>
        <w:rPr>
          <w:lang w:val="en-US"/>
        </w:rPr>
      </w:pPr>
    </w:p>
    <w:p w14:paraId="556DFBEA" w14:textId="77777777" w:rsidR="00E5512B" w:rsidRPr="00C365D3" w:rsidRDefault="00057EE4">
      <w:pPr>
        <w:rPr>
          <w:b/>
          <w:u w:val="single"/>
          <w:lang w:val="en-US"/>
        </w:rPr>
      </w:pPr>
      <w:r w:rsidRPr="00C365D3">
        <w:rPr>
          <w:b/>
          <w:u w:val="single"/>
          <w:lang w:val="en-US"/>
        </w:rPr>
        <w:t>Choice of law in Registry Agreements</w:t>
      </w:r>
    </w:p>
    <w:p w14:paraId="776632B8" w14:textId="77777777" w:rsidR="00E5512B" w:rsidRPr="00C365D3" w:rsidRDefault="00E5512B">
      <w:pPr>
        <w:rPr>
          <w:lang w:val="en-US"/>
        </w:rPr>
      </w:pPr>
    </w:p>
    <w:p w14:paraId="26B4C092" w14:textId="77777777" w:rsidR="00E5512B" w:rsidRPr="00C365D3" w:rsidRDefault="00057EE4">
      <w:pPr>
        <w:rPr>
          <w:ins w:id="81" w:author="Greg Shatan" w:date="2017-10-10T10:34:00Z"/>
          <w:lang w:val="en-US"/>
        </w:rPr>
      </w:pPr>
      <w:ins w:id="82" w:author="Greg Shatan" w:date="2017-10-10T10:34:00Z">
        <w:r w:rsidRPr="00C365D3">
          <w:rPr>
            <w:lang w:val="en-US"/>
          </w:rPr>
          <w:lastRenderedPageBreak/>
          <w:t>The Subgroup examined several options and suggests that ICANN, the contracted parties and the GNSO consider adopting a “Menu” approach to the choice of law provisions in gTLD Registry Agreements.  The Subgroup offers several suggestions for menu options, i</w:t>
        </w:r>
        <w:r w:rsidRPr="00C365D3">
          <w:rPr>
            <w:lang w:val="en-US"/>
          </w:rPr>
          <w:t>ncluding:</w:t>
        </w:r>
      </w:ins>
    </w:p>
    <w:p w14:paraId="7F4C6119" w14:textId="77777777" w:rsidR="00E5512B" w:rsidRPr="00C365D3" w:rsidRDefault="00E5512B">
      <w:pPr>
        <w:rPr>
          <w:ins w:id="83" w:author="Greg Shatan" w:date="2017-10-10T10:34:00Z"/>
          <w:lang w:val="en-US"/>
        </w:rPr>
      </w:pPr>
    </w:p>
    <w:p w14:paraId="303607E6" w14:textId="77777777" w:rsidR="00E5512B" w:rsidRPr="00C365D3" w:rsidRDefault="00057EE4">
      <w:pPr>
        <w:numPr>
          <w:ilvl w:val="0"/>
          <w:numId w:val="1"/>
        </w:numPr>
        <w:contextualSpacing/>
        <w:rPr>
          <w:ins w:id="84" w:author="Greg Shatan" w:date="2017-10-10T10:34:00Z"/>
          <w:lang w:val="en-US"/>
        </w:rPr>
      </w:pPr>
      <w:ins w:id="85" w:author="Greg Shatan" w:date="2017-10-10T10:34:00Z">
        <w:r w:rsidRPr="00C365D3">
          <w:rPr>
            <w:lang w:val="en-US"/>
          </w:rPr>
          <w:t>The menu could be composed of one country from each ICANN Geographic Region.</w:t>
        </w:r>
      </w:ins>
    </w:p>
    <w:p w14:paraId="23D9DA4C" w14:textId="77777777" w:rsidR="00E5512B" w:rsidRPr="00C365D3" w:rsidRDefault="00057EE4">
      <w:pPr>
        <w:numPr>
          <w:ilvl w:val="0"/>
          <w:numId w:val="1"/>
        </w:numPr>
        <w:contextualSpacing/>
        <w:rPr>
          <w:ins w:id="86" w:author="Greg Shatan" w:date="2017-10-10T10:34:00Z"/>
          <w:lang w:val="en-US"/>
        </w:rPr>
      </w:pPr>
      <w:ins w:id="87" w:author="Greg Shatan" w:date="2017-10-10T10:34:00Z">
        <w:r w:rsidRPr="00C365D3">
          <w:rPr>
            <w:lang w:val="en-US"/>
          </w:rPr>
          <w:t xml:space="preserve">The menu could be composed of a small number of countries from each Region.  </w:t>
        </w:r>
      </w:ins>
    </w:p>
    <w:p w14:paraId="779863FB" w14:textId="77777777" w:rsidR="00E5512B" w:rsidRPr="00C365D3" w:rsidRDefault="00057EE4">
      <w:pPr>
        <w:numPr>
          <w:ilvl w:val="0"/>
          <w:numId w:val="1"/>
        </w:numPr>
        <w:contextualSpacing/>
        <w:rPr>
          <w:ins w:id="88" w:author="Greg Shatan" w:date="2017-10-10T10:34:00Z"/>
          <w:lang w:val="en-US"/>
        </w:rPr>
      </w:pPr>
      <w:ins w:id="89" w:author="Greg Shatan" w:date="2017-10-10T10:34:00Z">
        <w:r w:rsidRPr="00C365D3">
          <w:rPr>
            <w:lang w:val="en-US"/>
          </w:rPr>
          <w:t>The menu could also include the status quo, i.e., no choice of law.</w:t>
        </w:r>
      </w:ins>
    </w:p>
    <w:p w14:paraId="2C40943D" w14:textId="77777777" w:rsidR="00E5512B" w:rsidRPr="00C365D3" w:rsidRDefault="00057EE4">
      <w:pPr>
        <w:numPr>
          <w:ilvl w:val="0"/>
          <w:numId w:val="1"/>
        </w:numPr>
        <w:contextualSpacing/>
        <w:rPr>
          <w:ins w:id="90" w:author="Greg Shatan" w:date="2017-10-10T10:34:00Z"/>
          <w:lang w:val="en-US"/>
        </w:rPr>
      </w:pPr>
      <w:ins w:id="91" w:author="Greg Shatan" w:date="2017-10-10T10:34:00Z">
        <w:r w:rsidRPr="00C365D3">
          <w:rPr>
            <w:lang w:val="en-US"/>
          </w:rPr>
          <w:t>The menu could also in</w:t>
        </w:r>
        <w:r w:rsidRPr="00C365D3">
          <w:rPr>
            <w:lang w:val="en-US"/>
          </w:rPr>
          <w:t xml:space="preserve">clude the </w:t>
        </w:r>
        <w:proofErr w:type="gramStart"/>
        <w:r w:rsidRPr="00C365D3">
          <w:rPr>
            <w:lang w:val="en-US"/>
          </w:rPr>
          <w:t>registry’s  jurisdiction</w:t>
        </w:r>
        <w:proofErr w:type="gramEnd"/>
        <w:r w:rsidRPr="00C365D3">
          <w:rPr>
            <w:lang w:val="en-US"/>
          </w:rPr>
          <w:t xml:space="preserve"> of incorporation as a choice.</w:t>
        </w:r>
      </w:ins>
    </w:p>
    <w:p w14:paraId="4483ABF8" w14:textId="77777777" w:rsidR="00E5512B" w:rsidRPr="00C365D3" w:rsidRDefault="00057EE4">
      <w:pPr>
        <w:numPr>
          <w:ilvl w:val="0"/>
          <w:numId w:val="1"/>
        </w:numPr>
        <w:contextualSpacing/>
        <w:rPr>
          <w:ins w:id="92" w:author="Greg Shatan" w:date="2017-10-10T10:34:00Z"/>
          <w:lang w:val="en-US"/>
        </w:rPr>
      </w:pPr>
      <w:ins w:id="93" w:author="Greg Shatan" w:date="2017-10-10T10:34:00Z">
        <w:r w:rsidRPr="00C365D3">
          <w:rPr>
            <w:lang w:val="en-US"/>
          </w:rPr>
          <w:t>The menu could also include the countries in which ICANN has physical locations.</w:t>
        </w:r>
      </w:ins>
    </w:p>
    <w:p w14:paraId="0A6931B2" w14:textId="77777777" w:rsidR="00E5512B" w:rsidRPr="00C365D3" w:rsidRDefault="00E5512B">
      <w:pPr>
        <w:rPr>
          <w:ins w:id="94" w:author="Greg Shatan" w:date="2017-10-10T10:34:00Z"/>
          <w:lang w:val="en-US"/>
        </w:rPr>
      </w:pPr>
    </w:p>
    <w:p w14:paraId="00A44306" w14:textId="77777777" w:rsidR="00E5512B" w:rsidRPr="00C365D3" w:rsidRDefault="00057EE4">
      <w:pPr>
        <w:rPr>
          <w:del w:id="95" w:author="Greg Shatan" w:date="2017-10-10T10:34:00Z"/>
          <w:lang w:val="en-US"/>
        </w:rPr>
      </w:pPr>
      <w:ins w:id="96" w:author="Greg Shatan" w:date="2017-10-10T10:34:00Z">
        <w:del w:id="97" w:author="Greg Shatan" w:date="2017-10-10T10:34:00Z">
          <w:r w:rsidRPr="00C365D3">
            <w:rPr>
              <w:lang w:val="en-US"/>
            </w:rPr>
            <w:delText>.</w:delText>
          </w:r>
        </w:del>
      </w:ins>
      <w:del w:id="98" w:author="Greg Shatan" w:date="2017-10-10T10:34:00Z">
        <w:r w:rsidRPr="00C365D3">
          <w:rPr>
            <w:lang w:val="en-US"/>
          </w:rPr>
          <w:delText xml:space="preserve">[While at this point all options remain open to the extent that it is not for this Subgroup to </w:delText>
        </w:r>
        <w:r w:rsidRPr="00C365D3">
          <w:rPr>
            <w:i/>
            <w:lang w:val="en-US"/>
          </w:rPr>
          <w:delText xml:space="preserve">decide </w:delText>
        </w:r>
        <w:r w:rsidRPr="00C365D3">
          <w:rPr>
            <w:lang w:val="en-US"/>
          </w:rPr>
          <w:delText>on one</w:delText>
        </w:r>
        <w:r w:rsidRPr="00C365D3">
          <w:rPr>
            <w:lang w:val="en-US"/>
          </w:rPr>
          <w:delText xml:space="preserve"> and/or </w:delText>
        </w:r>
        <w:r w:rsidRPr="00C365D3">
          <w:rPr>
            <w:i/>
            <w:lang w:val="en-US"/>
          </w:rPr>
          <w:delText xml:space="preserve">implement </w:delText>
        </w:r>
        <w:r w:rsidRPr="00C365D3">
          <w:rPr>
            <w:lang w:val="en-US"/>
          </w:rPr>
          <w:delText>it, a consensus has emerged from this Subgroup that +++]</w:delText>
        </w:r>
      </w:del>
    </w:p>
    <w:p w14:paraId="38ABE9FD" w14:textId="77777777" w:rsidR="00E5512B" w:rsidRPr="00C365D3" w:rsidRDefault="00E5512B">
      <w:pPr>
        <w:rPr>
          <w:del w:id="99" w:author="Greg Shatan" w:date="2017-10-10T10:34:00Z"/>
          <w:lang w:val="en-US"/>
        </w:rPr>
      </w:pPr>
    </w:p>
    <w:p w14:paraId="363C5A37" w14:textId="77777777" w:rsidR="00E5512B" w:rsidRPr="00C365D3" w:rsidRDefault="00057EE4">
      <w:pPr>
        <w:rPr>
          <w:del w:id="100" w:author="Greg Shatan" w:date="2017-10-10T10:34:00Z"/>
          <w:lang w:val="en-US"/>
        </w:rPr>
      </w:pPr>
      <w:del w:id="101" w:author="Greg Shatan" w:date="2017-10-10T10:34:00Z">
        <w:r w:rsidRPr="00C365D3">
          <w:rPr>
            <w:lang w:val="en-US"/>
          </w:rPr>
          <w:delText>OR</w:delText>
        </w:r>
      </w:del>
    </w:p>
    <w:p w14:paraId="445DC3FA" w14:textId="77777777" w:rsidR="00E5512B" w:rsidRPr="00C365D3" w:rsidRDefault="00E5512B">
      <w:pPr>
        <w:rPr>
          <w:del w:id="102" w:author="Greg Shatan" w:date="2017-10-10T10:34:00Z"/>
          <w:lang w:val="en-US"/>
        </w:rPr>
      </w:pPr>
    </w:p>
    <w:p w14:paraId="5C34190C" w14:textId="77777777" w:rsidR="00E5512B" w:rsidRPr="00C365D3" w:rsidRDefault="00057EE4">
      <w:pPr>
        <w:rPr>
          <w:del w:id="103" w:author="Greg Shatan" w:date="2017-10-10T10:34:00Z"/>
          <w:lang w:val="en-US"/>
        </w:rPr>
      </w:pPr>
      <w:del w:id="104" w:author="Greg Shatan" w:date="2017-10-10T10:34:00Z">
        <w:r w:rsidRPr="00C365D3">
          <w:rPr>
            <w:lang w:val="en-US"/>
          </w:rPr>
          <w:delText xml:space="preserve">[At this point all options remain open to the extent that it is not for this Subgroup to </w:delText>
        </w:r>
        <w:r w:rsidRPr="00C365D3">
          <w:rPr>
            <w:i/>
            <w:lang w:val="en-US"/>
          </w:rPr>
          <w:delText xml:space="preserve">decide </w:delText>
        </w:r>
        <w:r w:rsidRPr="00C365D3">
          <w:rPr>
            <w:lang w:val="en-US"/>
          </w:rPr>
          <w:delText xml:space="preserve">on one and/or </w:delText>
        </w:r>
        <w:r w:rsidRPr="00C365D3">
          <w:rPr>
            <w:i/>
            <w:lang w:val="en-US"/>
          </w:rPr>
          <w:delText xml:space="preserve">implement </w:delText>
        </w:r>
        <w:r w:rsidRPr="00C365D3">
          <w:rPr>
            <w:lang w:val="en-US"/>
          </w:rPr>
          <w:delText>it. Moreover, no consensus was reached at the level of t</w:delText>
        </w:r>
        <w:r w:rsidRPr="00C365D3">
          <w:rPr>
            <w:lang w:val="en-US"/>
          </w:rPr>
          <w:delText xml:space="preserve">he Subgroup over which </w:delText>
        </w:r>
        <w:r w:rsidRPr="00C365D3">
          <w:rPr>
            <w:b/>
            <w:lang w:val="en-US"/>
          </w:rPr>
          <w:delText xml:space="preserve">option </w:delText>
        </w:r>
        <w:r w:rsidRPr="00C365D3">
          <w:rPr>
            <w:lang w:val="en-US"/>
          </w:rPr>
          <w:delText>was the “best,” as all options have advantages and disadvantages +++]</w:delText>
        </w:r>
      </w:del>
    </w:p>
    <w:p w14:paraId="55B1C949" w14:textId="77777777" w:rsidR="00E5512B" w:rsidRPr="00C365D3" w:rsidRDefault="00E5512B">
      <w:pPr>
        <w:rPr>
          <w:ins w:id="105" w:author="Greg Shatan" w:date="2017-10-10T10:36:00Z"/>
          <w:lang w:val="en-US"/>
        </w:rPr>
      </w:pPr>
    </w:p>
    <w:p w14:paraId="2083CCE3" w14:textId="77777777" w:rsidR="00E5512B" w:rsidRPr="00C365D3" w:rsidRDefault="00057EE4">
      <w:pPr>
        <w:rPr>
          <w:ins w:id="106" w:author="Greg Shatan" w:date="2017-10-10T10:36:00Z"/>
          <w:lang w:val="en-US"/>
        </w:rPr>
      </w:pPr>
      <w:ins w:id="107" w:author="Greg Shatan" w:date="2017-10-10T10:36:00Z">
        <w:r w:rsidRPr="00C365D3">
          <w:rPr>
            <w:b/>
            <w:lang w:val="en-US"/>
          </w:rPr>
          <w:t>Choice of Law in Registrar Accreditation Agreements</w:t>
        </w:r>
      </w:ins>
    </w:p>
    <w:p w14:paraId="7B57F25C" w14:textId="77777777" w:rsidR="00E5512B" w:rsidRPr="00C365D3" w:rsidRDefault="00E5512B">
      <w:pPr>
        <w:rPr>
          <w:ins w:id="108" w:author="Greg Shatan" w:date="2017-10-10T10:36:00Z"/>
          <w:lang w:val="en-US"/>
        </w:rPr>
      </w:pPr>
    </w:p>
    <w:p w14:paraId="77F9A1B7" w14:textId="77777777" w:rsidR="00E5512B" w:rsidRPr="00C365D3" w:rsidRDefault="00057EE4">
      <w:pPr>
        <w:rPr>
          <w:ins w:id="109" w:author="Greg Shatan" w:date="2017-10-10T10:36:00Z"/>
          <w:lang w:val="en-US"/>
        </w:rPr>
      </w:pPr>
      <w:ins w:id="110" w:author="Greg Shatan" w:date="2017-10-10T10:36:00Z">
        <w:r w:rsidRPr="00C365D3">
          <w:rPr>
            <w:lang w:val="en-US"/>
          </w:rPr>
          <w:t>The Subgroup suggests that ICANN, the contracted parties and the GNSO consider options for the RAA sim</w:t>
        </w:r>
        <w:r w:rsidRPr="00C365D3">
          <w:rPr>
            <w:lang w:val="en-US"/>
          </w:rPr>
          <w:t>ilar to those discussed for the RA, above.</w:t>
        </w:r>
      </w:ins>
    </w:p>
    <w:p w14:paraId="3EBDD1B5" w14:textId="77777777" w:rsidR="00E5512B" w:rsidRPr="00C365D3" w:rsidRDefault="00E5512B">
      <w:pPr>
        <w:rPr>
          <w:lang w:val="en-US"/>
        </w:rPr>
      </w:pPr>
    </w:p>
    <w:p w14:paraId="1322D9B5" w14:textId="77777777" w:rsidR="00E5512B" w:rsidRPr="00C365D3" w:rsidRDefault="00057EE4">
      <w:pPr>
        <w:rPr>
          <w:b/>
          <w:lang w:val="en-US"/>
        </w:rPr>
      </w:pPr>
      <w:r w:rsidRPr="00C365D3">
        <w:rPr>
          <w:b/>
          <w:lang w:val="en-US"/>
        </w:rPr>
        <w:t>C</w:t>
      </w:r>
      <w:r w:rsidRPr="00C365D3">
        <w:rPr>
          <w:b/>
          <w:lang w:val="en-US"/>
        </w:rPr>
        <w:t>hoice of Venue in Registry Agreements</w:t>
      </w:r>
    </w:p>
    <w:p w14:paraId="3B06BD23" w14:textId="77777777" w:rsidR="00E5512B" w:rsidRPr="00C365D3" w:rsidRDefault="00E5512B">
      <w:pPr>
        <w:rPr>
          <w:lang w:val="en-US"/>
        </w:rPr>
      </w:pPr>
    </w:p>
    <w:p w14:paraId="0C92AD07" w14:textId="77777777" w:rsidR="00E5512B" w:rsidRPr="00C365D3" w:rsidRDefault="00057EE4">
      <w:pPr>
        <w:rPr>
          <w:lang w:val="en-US"/>
        </w:rPr>
      </w:pPr>
      <w:ins w:id="111" w:author="Greg Shatan" w:date="2017-10-10T10:37:00Z">
        <w:r w:rsidRPr="00C365D3">
          <w:rPr>
            <w:lang w:val="en-US"/>
          </w:rPr>
          <w:t>The Subgroup suggests that a menu approach also be considered for the venue provision of RA.</w:t>
        </w:r>
      </w:ins>
    </w:p>
    <w:sectPr w:rsidR="00E5512B" w:rsidRPr="00C365D3">
      <w:headerReference w:type="default" r:id="rId10"/>
      <w:headerReference w:type="first" r:id="rId11"/>
      <w:footerReference w:type="first" r:id="rId12"/>
      <w:pgSz w:w="11906" w:h="16838"/>
      <w:pgMar w:top="1417" w:right="1417" w:bottom="1417" w:left="1417" w:header="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vid McAuley" w:date="2017-10-06T20:16:00Z" w:initials="">
    <w:p w14:paraId="35890553" w14:textId="77777777" w:rsidR="00E5512B" w:rsidRDefault="00057EE4">
      <w:pPr>
        <w:widowControl w:val="0"/>
        <w:spacing w:line="240" w:lineRule="auto"/>
      </w:pPr>
      <w:r>
        <w:t>Thanks Greg, I offer some suggestions below but want to reserve my position as strongly in favor of the status quo. My comments below are meant to be helpful but not to signify support for the menu option other than to recognize it is the su</w:t>
      </w:r>
      <w:r>
        <w:t>bgroup’s preferred option. The subgroup recognizes that it did not study these proposals with the assistance of consultation from either contracted parties, or from outside legal experts, and therefore these proposals should be informed by such consultatio</w:t>
      </w:r>
      <w:r>
        <w:t>n prior to implementation or further policy development work.</w:t>
      </w:r>
    </w:p>
  </w:comment>
  <w:comment w:id="5" w:author="David McAuley" w:date="2017-10-10T16:27:00Z" w:initials="">
    <w:p w14:paraId="649E1BE3" w14:textId="77777777" w:rsidR="00E5512B" w:rsidRDefault="00057EE4">
      <w:pPr>
        <w:widowControl w:val="0"/>
        <w:spacing w:line="240" w:lineRule="auto"/>
      </w:pPr>
      <w:r>
        <w:t>See again my comment above about needed consultations with contracted parties and outside legal experts.</w:t>
      </w:r>
    </w:p>
  </w:comment>
  <w:comment w:id="6" w:author="Matthew Shears" w:date="2017-10-10T16:27:00Z" w:initials="">
    <w:p w14:paraId="20A0D265" w14:textId="77777777" w:rsidR="00E5512B" w:rsidRDefault="00057EE4">
      <w:pPr>
        <w:widowControl w:val="0"/>
        <w:spacing w:line="240" w:lineRule="auto"/>
      </w:pPr>
      <w:r>
        <w:t>+ 1 David.   Also, I would suggest that it might be useful to add language to this effect</w:t>
      </w:r>
      <w:r>
        <w:t xml:space="preserve"> in a final paragraph before the section on issues.  It is important that these recommendations be caveated as such.</w:t>
      </w:r>
    </w:p>
  </w:comment>
  <w:comment w:id="14" w:author="Greg Shatan" w:date="2017-10-11T00:12:00Z" w:initials="">
    <w:p w14:paraId="54B43AFE" w14:textId="77777777" w:rsidR="00E5512B" w:rsidRDefault="00057EE4">
      <w:pPr>
        <w:widowControl w:val="0"/>
        <w:spacing w:line="240" w:lineRule="auto"/>
      </w:pPr>
      <w:r>
        <w:t>I have moved this to the previous paragraph and revised it to reflect that this relates to the Subgroup's work in formulating the recommendation (and,</w:t>
      </w:r>
      <w:r>
        <w:t xml:space="preserve"> implicitly, not any earlier fact-gathering).</w:t>
      </w:r>
    </w:p>
  </w:comment>
  <w:comment w:id="16" w:author="Jorge Cancio" w:date="2017-10-10T23:53:00Z" w:initials="">
    <w:p w14:paraId="2147F4FF" w14:textId="77777777" w:rsidR="00E5512B" w:rsidRDefault="00057EE4">
      <w:pPr>
        <w:widowControl w:val="0"/>
        <w:spacing w:line="240" w:lineRule="auto"/>
      </w:pPr>
      <w:r>
        <w:t>I think we should recall, to be fair, that there was an open questionnaire open to all interested parti</w:t>
      </w:r>
      <w:r>
        <w:t>es</w:t>
      </w:r>
    </w:p>
  </w:comment>
  <w:comment w:id="17" w:author="Greg Shatan" w:date="2017-10-10T23:53:00Z" w:initials="">
    <w:p w14:paraId="608EA27E" w14:textId="77777777" w:rsidR="00E5512B" w:rsidRDefault="00057EE4">
      <w:pPr>
        <w:widowControl w:val="0"/>
        <w:spacing w:line="240" w:lineRule="auto"/>
      </w:pPr>
      <w:r>
        <w:t>As I read this note, it is a clarification regarding how the Subgroup deliberated on the recommendation, rather than relating to earlier requests for input on facts relating to possible issues.</w:t>
      </w:r>
    </w:p>
    <w:p w14:paraId="5AFC9D07" w14:textId="77777777" w:rsidR="00E5512B" w:rsidRDefault="00057EE4">
      <w:pPr>
        <w:widowControl w:val="0"/>
        <w:spacing w:line="240" w:lineRule="auto"/>
      </w:pPr>
      <w:r>
        <w:t xml:space="preserve">More specifically, I think the point is that we are making </w:t>
      </w:r>
      <w:r>
        <w:t>a suggestion to certain parties without having consulted with those parties, and advice on amending a legal document without outside legal advice</w:t>
      </w:r>
      <w:proofErr w:type="gramStart"/>
      <w:r>
        <w:t>..</w:t>
      </w:r>
      <w:proofErr w:type="gramEnd"/>
    </w:p>
  </w:comment>
  <w:comment w:id="18" w:author="Raphaël BEAUREGARD-LACROIX" w:date="2017-09-29T07:02:00Z" w:initials="">
    <w:p w14:paraId="28210CE8" w14:textId="77777777" w:rsidR="00E5512B" w:rsidRDefault="00057EE4">
      <w:pPr>
        <w:widowControl w:val="0"/>
        <w:spacing w:line="240" w:lineRule="auto"/>
      </w:pPr>
      <w:r>
        <w:t xml:space="preserve">My understanding of the current consensus was that the no choice was overall detrimental. I for one think the absolute best solution is to </w:t>
      </w:r>
      <w:r>
        <w:t xml:space="preserve">have </w:t>
      </w:r>
      <w:proofErr w:type="gramStart"/>
      <w:r>
        <w:t>a</w:t>
      </w:r>
      <w:proofErr w:type="gramEnd"/>
      <w:r>
        <w:t xml:space="preserve"> single, set law (and for minimal disruption, California law). Still I do see the value of the freedom of choice and the more open options such as the menu. And I also tend to believe that imposing California law could lead to problems of legitimacy.</w:t>
      </w:r>
    </w:p>
  </w:comment>
  <w:comment w:id="19" w:author="Matthew Shears" w:date="2017-10-11T05:55:00Z" w:initials="">
    <w:p w14:paraId="16F8E152" w14:textId="77777777" w:rsidR="00E5512B" w:rsidRDefault="00057EE4">
      <w:pPr>
        <w:widowControl w:val="0"/>
        <w:spacing w:line="240" w:lineRule="auto"/>
      </w:pPr>
      <w:proofErr w:type="gramStart"/>
      <w:r>
        <w:t>how</w:t>
      </w:r>
      <w:proofErr w:type="gramEnd"/>
      <w:r>
        <w:t xml:space="preserve"> is this balancing when the two elements are characterized as such?</w:t>
      </w:r>
    </w:p>
  </w:comment>
  <w:comment w:id="20" w:author="Greg Shatan" w:date="2017-10-10T23:55:00Z" w:initials="">
    <w:p w14:paraId="64E8D3BD" w14:textId="77777777" w:rsidR="00E5512B" w:rsidRDefault="00057EE4">
      <w:pPr>
        <w:widowControl w:val="0"/>
        <w:spacing w:line="240" w:lineRule="auto"/>
      </w:pPr>
      <w:r>
        <w:t>Do you have any suggested revisions?</w:t>
      </w:r>
    </w:p>
  </w:comment>
  <w:comment w:id="21" w:author="Greg Shatan" w:date="2017-10-11T00:15:00Z" w:initials="">
    <w:p w14:paraId="530FE867" w14:textId="77777777" w:rsidR="00E5512B" w:rsidRDefault="00057EE4">
      <w:pPr>
        <w:widowControl w:val="0"/>
        <w:spacing w:line="240" w:lineRule="auto"/>
      </w:pPr>
      <w:r>
        <w:t>I think the point is that there needs to be a balance between the advantages of choice and the disadvantages of choice.</w:t>
      </w:r>
    </w:p>
  </w:comment>
  <w:comment w:id="22" w:author="Greg Shatan" w:date="2017-10-11T05:55:00Z" w:initials="">
    <w:p w14:paraId="2453A318" w14:textId="77777777" w:rsidR="00E5512B" w:rsidRDefault="00057EE4">
      <w:pPr>
        <w:widowControl w:val="0"/>
        <w:spacing w:line="240" w:lineRule="auto"/>
      </w:pPr>
      <w:r>
        <w:t>I've tried to tone the language down so there is less "characterization."</w:t>
      </w:r>
    </w:p>
  </w:comment>
  <w:comment w:id="38" w:author="Greg Shatan" w:date="2017-10-04T13:02:00Z" w:initials="">
    <w:p w14:paraId="37A483DF" w14:textId="77777777" w:rsidR="00E5512B" w:rsidRDefault="00057EE4">
      <w:pPr>
        <w:widowControl w:val="0"/>
        <w:spacing w:line="240" w:lineRule="auto"/>
      </w:pPr>
      <w:r>
        <w:t>Is this referring to the RA as a whole, or just saying the par</w:t>
      </w:r>
      <w:r>
        <w:t>ties should be reasonable in coming to agreement on the choice of law?</w:t>
      </w:r>
    </w:p>
  </w:comment>
  <w:comment w:id="44" w:author="Greg Shatan" w:date="2017-10-10T23:57:00Z" w:initials="">
    <w:p w14:paraId="3D63C5AC" w14:textId="77777777" w:rsidR="00E5512B" w:rsidRDefault="00057EE4">
      <w:pPr>
        <w:widowControl w:val="0"/>
        <w:spacing w:line="240" w:lineRule="auto"/>
      </w:pPr>
      <w:r>
        <w:t>Why limit this to "entrepreneurs"?</w:t>
      </w:r>
    </w:p>
  </w:comment>
  <w:comment w:id="50" w:author="Greg Shatan" w:date="2017-10-10T10:04:00Z" w:initials="">
    <w:p w14:paraId="37A33226" w14:textId="77777777" w:rsidR="00E5512B" w:rsidRDefault="00057EE4">
      <w:pPr>
        <w:widowControl w:val="0"/>
        <w:spacing w:line="240" w:lineRule="auto"/>
      </w:pPr>
      <w:r>
        <w:t>I think we have to assume that the contents of the contract will be the same regardless of the governing law designated in the choice of law provi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890553" w15:done="0"/>
  <w15:commentEx w15:paraId="649E1BE3" w15:done="0"/>
  <w15:commentEx w15:paraId="20A0D265" w15:done="0"/>
  <w15:commentEx w15:paraId="54B43AFE" w15:done="0"/>
  <w15:commentEx w15:paraId="2147F4FF" w15:done="0"/>
  <w15:commentEx w15:paraId="5AFC9D07" w15:done="0"/>
  <w15:commentEx w15:paraId="28210CE8" w15:done="0"/>
  <w15:commentEx w15:paraId="16F8E152" w15:done="0"/>
  <w15:commentEx w15:paraId="64E8D3BD" w15:done="0"/>
  <w15:commentEx w15:paraId="530FE867" w15:done="0"/>
  <w15:commentEx w15:paraId="2453A318" w15:done="0"/>
  <w15:commentEx w15:paraId="37A483DF" w15:done="0"/>
  <w15:commentEx w15:paraId="3D63C5AC" w15:done="0"/>
  <w15:commentEx w15:paraId="37A332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92CA1" w14:textId="77777777" w:rsidR="00057EE4" w:rsidRDefault="00057EE4">
      <w:pPr>
        <w:spacing w:line="240" w:lineRule="auto"/>
      </w:pPr>
      <w:r>
        <w:separator/>
      </w:r>
    </w:p>
  </w:endnote>
  <w:endnote w:type="continuationSeparator" w:id="0">
    <w:p w14:paraId="6F47077A" w14:textId="77777777" w:rsidR="00057EE4" w:rsidRDefault="00057E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B7D6B" w14:textId="77777777" w:rsidR="00E5512B" w:rsidRDefault="00E551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24FE2" w14:textId="77777777" w:rsidR="00057EE4" w:rsidRDefault="00057EE4">
      <w:pPr>
        <w:spacing w:line="240" w:lineRule="auto"/>
      </w:pPr>
      <w:r>
        <w:separator/>
      </w:r>
    </w:p>
  </w:footnote>
  <w:footnote w:type="continuationSeparator" w:id="0">
    <w:p w14:paraId="54328E31" w14:textId="77777777" w:rsidR="00057EE4" w:rsidRDefault="00057EE4">
      <w:pPr>
        <w:spacing w:line="240" w:lineRule="auto"/>
      </w:pPr>
      <w:r>
        <w:continuationSeparator/>
      </w:r>
    </w:p>
  </w:footnote>
  <w:footnote w:id="1">
    <w:p w14:paraId="76EC63E7" w14:textId="77777777" w:rsidR="00E5512B" w:rsidRDefault="00057EE4">
      <w:pPr>
        <w:spacing w:line="240" w:lineRule="auto"/>
        <w:rPr>
          <w:del w:id="2" w:author="Greg Shatan" w:date="2017-10-04T21:59:00Z"/>
          <w:sz w:val="20"/>
          <w:szCs w:val="20"/>
        </w:rPr>
      </w:pPr>
      <w:r>
        <w:rPr>
          <w:vertAlign w:val="superscript"/>
        </w:rPr>
        <w:footnoteRef/>
      </w:r>
      <w:del w:id="3" w:author="Greg Shatan" w:date="2017-10-04T21:59:00Z">
        <w:r>
          <w:rPr>
            <w:sz w:val="20"/>
            <w:szCs w:val="20"/>
          </w:rPr>
          <w:delText xml:space="preserve"> “At this point in the CCWG-Accountability’s work, the main issues that need to be investigated within Work Stream 2 relate to the influence that ICANN’s existing jurisdiction may have on the actual operation </w:delText>
        </w:r>
        <w:r>
          <w:rPr>
            <w:sz w:val="20"/>
            <w:szCs w:val="20"/>
          </w:rPr>
          <w:delText>of policies and accountability mechanisms. This refers primarily to the process for the settlement of disputes within ICANN, involving the choice of jurisdiction and of the applicable laws, but not necessarily the location where ICANN is incorporated.” CCW</w:delText>
        </w:r>
        <w:r>
          <w:rPr>
            <w:sz w:val="20"/>
            <w:szCs w:val="20"/>
          </w:rPr>
          <w:delText>G Accountability WS1 Report</w:delText>
        </w:r>
      </w:del>
    </w:p>
  </w:footnote>
  <w:footnote w:id="2">
    <w:p w14:paraId="65C189A7" w14:textId="77777777" w:rsidR="00E5512B" w:rsidRDefault="00057EE4">
      <w:pPr>
        <w:spacing w:line="240" w:lineRule="auto"/>
        <w:rPr>
          <w:sz w:val="20"/>
          <w:szCs w:val="20"/>
        </w:rPr>
      </w:pPr>
      <w:r>
        <w:rPr>
          <w:vertAlign w:val="superscript"/>
        </w:rPr>
        <w:footnoteRef/>
      </w:r>
      <w:r>
        <w:rPr>
          <w:sz w:val="20"/>
          <w:szCs w:val="20"/>
        </w:rPr>
        <w:t xml:space="preserve"> The “seat” of an arbitration is the legal jurisdiction to which the proceeding is tied.</w:t>
      </w:r>
    </w:p>
  </w:footnote>
  <w:footnote w:id="3">
    <w:p w14:paraId="4CCACBDF" w14:textId="77777777" w:rsidR="00E5512B" w:rsidRDefault="00057EE4">
      <w:pPr>
        <w:spacing w:line="240" w:lineRule="auto"/>
        <w:rPr>
          <w:sz w:val="20"/>
          <w:szCs w:val="20"/>
        </w:rPr>
      </w:pPr>
      <w:r>
        <w:rPr>
          <w:vertAlign w:val="superscript"/>
        </w:rPr>
        <w:footnoteRef/>
      </w:r>
      <w:r>
        <w:rPr>
          <w:sz w:val="20"/>
          <w:szCs w:val="20"/>
        </w:rPr>
        <w:t xml:space="preserve"> “Mandatory” provisions are understood here as elements of the governing law which may not be contractually set aside and necessarily govern the legal relations of the parties. This is different from </w:t>
      </w:r>
      <w:r>
        <w:rPr>
          <w:i/>
          <w:sz w:val="20"/>
          <w:szCs w:val="20"/>
        </w:rPr>
        <w:t>super-mandatory</w:t>
      </w:r>
      <w:r>
        <w:rPr>
          <w:sz w:val="20"/>
          <w:szCs w:val="20"/>
        </w:rPr>
        <w:t xml:space="preserve"> provisions which apply according to objective criteria (such as the place of performance of the contract) and notwithstanding the choice of governing law made by the parties.  This may be more prevalent in civil law countries than common law ones.</w:t>
      </w:r>
    </w:p>
  </w:footnote>
  <w:footnote w:id="4">
    <w:p w14:paraId="1AFBFBB0" w14:textId="77777777" w:rsidR="00E5512B" w:rsidRDefault="00057EE4">
      <w:pPr>
        <w:spacing w:line="240" w:lineRule="auto"/>
        <w:rPr>
          <w:sz w:val="20"/>
          <w:szCs w:val="20"/>
        </w:rPr>
      </w:pPr>
      <w:r>
        <w:rPr>
          <w:vertAlign w:val="superscript"/>
        </w:rPr>
        <w:footnoteRef/>
      </w:r>
      <w:r>
        <w:rPr>
          <w:sz w:val="20"/>
          <w:szCs w:val="20"/>
        </w:rPr>
        <w:t xml:space="preserve"> The questions may be found at https://community.icann.org/download/attachments/59643282/Jurisdiction%20Questions%20for%20ICANN%20Legal.pdf?version=1&amp;modificationDate</w:t>
      </w:r>
      <w:r>
        <w:rPr>
          <w:sz w:val="20"/>
          <w:szCs w:val="20"/>
        </w:rPr>
        <w:t>=1487972863000&amp;api=v2. The response may be found at https://community.icann.org/display/WEIA/Jurisdiction?preview=/59643282/64081953/ICANN%20Responses%20to%20JX%20Questions-SE.pdf</w:t>
      </w:r>
    </w:p>
  </w:footnote>
  <w:footnote w:id="5">
    <w:p w14:paraId="4FF341F7" w14:textId="77777777" w:rsidR="00E5512B" w:rsidRDefault="00057EE4">
      <w:pPr>
        <w:spacing w:line="240" w:lineRule="auto"/>
        <w:rPr>
          <w:sz w:val="20"/>
          <w:szCs w:val="20"/>
        </w:rPr>
      </w:pPr>
      <w:r>
        <w:rPr>
          <w:vertAlign w:val="superscript"/>
        </w:rPr>
        <w:footnoteRef/>
      </w:r>
      <w:del w:id="74" w:author="Greg Shatan" w:date="2017-10-11T05:39:00Z">
        <w:r>
          <w:rPr>
            <w:sz w:val="20"/>
            <w:szCs w:val="20"/>
          </w:rPr>
          <w:delText xml:space="preserve"> C.f. </w:delText>
        </w:r>
        <w:r>
          <w:rPr>
            <w:sz w:val="20"/>
            <w:szCs w:val="20"/>
          </w:rPr>
          <w:delText>Thomas Rickert, 4 October 2017 email on WS2 Jurisdiction list, referring to his own clients and their problems with regards to the Data Retention Waiver and the GDPR generally</w:delText>
        </w:r>
      </w:del>
      <w:r>
        <w:rPr>
          <w:sz w:val="20"/>
          <w:szCs w:val="20"/>
        </w:rPr>
        <w:t xml:space="preserve">. </w:t>
      </w:r>
    </w:p>
  </w:footnote>
  <w:footnote w:id="6">
    <w:p w14:paraId="42366EF5" w14:textId="77777777" w:rsidR="00E5512B" w:rsidRDefault="00057EE4">
      <w:pPr>
        <w:spacing w:line="240" w:lineRule="auto"/>
        <w:rPr>
          <w:sz w:val="20"/>
          <w:szCs w:val="20"/>
        </w:rPr>
      </w:pPr>
      <w:r>
        <w:rPr>
          <w:vertAlign w:val="superscript"/>
        </w:rPr>
        <w:footnoteRef/>
      </w:r>
      <w:r>
        <w:rPr>
          <w:sz w:val="20"/>
          <w:szCs w:val="20"/>
        </w:rPr>
        <w:t xml:space="preserve"> In addition to interim relief and award challenges, the </w:t>
      </w:r>
      <w:r>
        <w:rPr>
          <w:i/>
          <w:sz w:val="20"/>
          <w:szCs w:val="20"/>
        </w:rPr>
        <w:t>lex arbitri</w:t>
      </w:r>
      <w:r>
        <w:rPr>
          <w:sz w:val="20"/>
          <w:szCs w:val="20"/>
        </w:rPr>
        <w:t xml:space="preserve"> is also relevant when witnesses are involved or when one of the parties would claim that the subject matter of the dispute is not arbitrable. The contents of the </w:t>
      </w:r>
      <w:r>
        <w:rPr>
          <w:i/>
          <w:sz w:val="20"/>
          <w:szCs w:val="20"/>
        </w:rPr>
        <w:t>lex arbitri</w:t>
      </w:r>
      <w:r>
        <w:rPr>
          <w:sz w:val="20"/>
          <w:szCs w:val="20"/>
        </w:rPr>
        <w:t xml:space="preserve"> are to be </w:t>
      </w:r>
      <w:r>
        <w:rPr>
          <w:sz w:val="20"/>
          <w:szCs w:val="20"/>
        </w:rPr>
        <w:t>found in the arbitration laws of a given country. Such laws are today rather standardised and in that sense, it is possible to further mitigate this risk by assessing the contents of the arbitration laws of each possible venue offered as an option in the “</w:t>
      </w:r>
      <w:r>
        <w:rPr>
          <w:sz w:val="20"/>
          <w:szCs w:val="20"/>
        </w:rPr>
        <w:t xml:space="preserve">menu.” </w:t>
      </w:r>
    </w:p>
  </w:footnote>
  <w:footnote w:id="7">
    <w:p w14:paraId="3D4B78C2" w14:textId="77777777" w:rsidR="00E5512B" w:rsidRDefault="00057EE4">
      <w:pPr>
        <w:spacing w:line="240" w:lineRule="auto"/>
        <w:rPr>
          <w:sz w:val="20"/>
          <w:szCs w:val="20"/>
        </w:rPr>
      </w:pPr>
      <w:r>
        <w:rPr>
          <w:vertAlign w:val="superscript"/>
        </w:rPr>
        <w:footnoteRef/>
      </w:r>
      <w:r>
        <w:rPr>
          <w:sz w:val="20"/>
          <w:szCs w:val="20"/>
        </w:rPr>
        <w:t xml:space="preserve"> “As used in these Bylaws, each of the following is considered to be a "Geographic Region": (a) Europe; (b) Asia/Australia/Pacific; (c) Latin America/Caribbean islands; (d) Africa; and (e) North America.” ICANN Bylaws, Art. 7.5</w:t>
      </w:r>
      <w:r>
        <w:rPr>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6E1B0" w14:textId="77777777" w:rsidR="00E5512B" w:rsidRDefault="00E5512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732B5" w14:textId="77777777" w:rsidR="00E5512B" w:rsidRDefault="00057EE4">
    <w:pPr>
      <w:jc w:val="right"/>
    </w:pPr>
    <w:del w:id="112" w:author="Greg Shatan" w:date="2017-10-11T05:42:00Z">
      <w:r>
        <w:delText>9</w:delText>
      </w:r>
    </w:del>
    <w:ins w:id="113" w:author="Greg Shatan" w:date="2017-10-11T05:42:00Z">
      <w:r>
        <w:t>10</w:t>
      </w:r>
    </w:ins>
    <w:r>
      <w:t xml:space="preserve"> Octobe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F3195"/>
    <w:multiLevelType w:val="multilevel"/>
    <w:tmpl w:val="97343A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D006F7A"/>
    <w:multiLevelType w:val="multilevel"/>
    <w:tmpl w:val="C6BC8F9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8A602DA"/>
    <w:multiLevelType w:val="multilevel"/>
    <w:tmpl w:val="12D6F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485657F"/>
    <w:multiLevelType w:val="multilevel"/>
    <w:tmpl w:val="26D03E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2B"/>
    <w:rsid w:val="00057EE4"/>
    <w:rsid w:val="00C264A1"/>
    <w:rsid w:val="00C365D3"/>
    <w:rsid w:val="00E55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CB7B2"/>
  <w15:docId w15:val="{E973C2EF-894A-469D-A3BB-E7086656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fr"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264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A2F0E-6CD4-4B78-8694-952D771E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78</Words>
  <Characters>1412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Shatan</dc:creator>
  <cp:lastModifiedBy>Greg Shatan</cp:lastModifiedBy>
  <cp:revision>3</cp:revision>
  <dcterms:created xsi:type="dcterms:W3CDTF">2017-10-10T22:56:00Z</dcterms:created>
  <dcterms:modified xsi:type="dcterms:W3CDTF">2017-10-10T22:58:00Z</dcterms:modified>
</cp:coreProperties>
</file>